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07B7" w14:textId="59825EA4" w:rsidR="00D73A5C" w:rsidRDefault="000F71FB" w:rsidP="000F71FB">
      <w:pPr>
        <w:pStyle w:val="oancuaDanhsach"/>
        <w:numPr>
          <w:ilvl w:val="0"/>
          <w:numId w:val="1"/>
        </w:numPr>
      </w:pPr>
      <w:r>
        <w:t>Yêu cầu phần mềm: Nhập thời khóa biểu</w:t>
      </w:r>
    </w:p>
    <w:p w14:paraId="7975A612" w14:textId="2A4B0E7D" w:rsidR="000F71FB" w:rsidRDefault="000F71FB" w:rsidP="000F71FB">
      <w:pPr>
        <w:pStyle w:val="oancuaDanhsach"/>
        <w:numPr>
          <w:ilvl w:val="1"/>
          <w:numId w:val="1"/>
        </w:numPr>
      </w:pPr>
      <w:r>
        <w:t>Biểu mẫ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00"/>
        <w:gridCol w:w="1501"/>
        <w:gridCol w:w="1501"/>
        <w:gridCol w:w="1502"/>
        <w:gridCol w:w="1502"/>
        <w:gridCol w:w="1503"/>
        <w:gridCol w:w="1503"/>
      </w:tblGrid>
      <w:tr w:rsidR="000F71FB" w14:paraId="46FDE142" w14:textId="77777777" w:rsidTr="000F71FB">
        <w:tc>
          <w:tcPr>
            <w:tcW w:w="1500" w:type="dxa"/>
          </w:tcPr>
          <w:p w14:paraId="68FA067C" w14:textId="102D3FD6" w:rsidR="000F71FB" w:rsidRDefault="000F71FB">
            <w:r>
              <w:t>Tiết</w:t>
            </w:r>
          </w:p>
        </w:tc>
        <w:tc>
          <w:tcPr>
            <w:tcW w:w="1501" w:type="dxa"/>
          </w:tcPr>
          <w:p w14:paraId="544A86E7" w14:textId="4C75E855" w:rsidR="000F71FB" w:rsidRDefault="000F71FB">
            <w:r>
              <w:t>Thứ 2</w:t>
            </w:r>
          </w:p>
        </w:tc>
        <w:tc>
          <w:tcPr>
            <w:tcW w:w="1501" w:type="dxa"/>
          </w:tcPr>
          <w:p w14:paraId="4A262FA6" w14:textId="7D5869BB" w:rsidR="000F71FB" w:rsidRDefault="000F71FB">
            <w:r>
              <w:t>Thứ 3</w:t>
            </w:r>
          </w:p>
        </w:tc>
        <w:tc>
          <w:tcPr>
            <w:tcW w:w="1502" w:type="dxa"/>
          </w:tcPr>
          <w:p w14:paraId="35FEC414" w14:textId="6A8B1A86" w:rsidR="000F71FB" w:rsidRDefault="000F71FB">
            <w:r>
              <w:t>Thứ 4</w:t>
            </w:r>
          </w:p>
        </w:tc>
        <w:tc>
          <w:tcPr>
            <w:tcW w:w="1502" w:type="dxa"/>
          </w:tcPr>
          <w:p w14:paraId="09B505C4" w14:textId="5599251C" w:rsidR="000F71FB" w:rsidRDefault="000F71FB">
            <w:r>
              <w:t>Thứ 5</w:t>
            </w:r>
          </w:p>
        </w:tc>
        <w:tc>
          <w:tcPr>
            <w:tcW w:w="1503" w:type="dxa"/>
          </w:tcPr>
          <w:p w14:paraId="00AAE329" w14:textId="4DD75890" w:rsidR="000F71FB" w:rsidRDefault="000F71FB">
            <w:r>
              <w:t>Thứ 6</w:t>
            </w:r>
          </w:p>
        </w:tc>
        <w:tc>
          <w:tcPr>
            <w:tcW w:w="1503" w:type="dxa"/>
          </w:tcPr>
          <w:p w14:paraId="36D93CCA" w14:textId="5A8DC076" w:rsidR="000F71FB" w:rsidRDefault="000F71FB">
            <w:r>
              <w:t>Thứ 7</w:t>
            </w:r>
          </w:p>
        </w:tc>
      </w:tr>
      <w:tr w:rsidR="000F71FB" w14:paraId="561D10F1" w14:textId="77777777" w:rsidTr="000F71FB">
        <w:tc>
          <w:tcPr>
            <w:tcW w:w="1500" w:type="dxa"/>
          </w:tcPr>
          <w:p w14:paraId="21D4C6A6" w14:textId="32F6A020" w:rsidR="000F71FB" w:rsidRDefault="000F71FB">
            <w:r>
              <w:t>1</w:t>
            </w:r>
          </w:p>
        </w:tc>
        <w:tc>
          <w:tcPr>
            <w:tcW w:w="1501" w:type="dxa"/>
          </w:tcPr>
          <w:p w14:paraId="14B7780C" w14:textId="5AD7BF5A" w:rsidR="000F71FB" w:rsidRDefault="000F71FB"/>
        </w:tc>
        <w:tc>
          <w:tcPr>
            <w:tcW w:w="1501" w:type="dxa"/>
          </w:tcPr>
          <w:p w14:paraId="5D851A62" w14:textId="77777777" w:rsidR="000F71FB" w:rsidRDefault="000F71FB"/>
        </w:tc>
        <w:tc>
          <w:tcPr>
            <w:tcW w:w="1502" w:type="dxa"/>
          </w:tcPr>
          <w:p w14:paraId="5651FA04" w14:textId="77777777" w:rsidR="000F71FB" w:rsidRDefault="000F71FB"/>
        </w:tc>
        <w:tc>
          <w:tcPr>
            <w:tcW w:w="1502" w:type="dxa"/>
          </w:tcPr>
          <w:p w14:paraId="21F1522F" w14:textId="77777777" w:rsidR="000F71FB" w:rsidRDefault="000F71FB"/>
        </w:tc>
        <w:tc>
          <w:tcPr>
            <w:tcW w:w="1503" w:type="dxa"/>
          </w:tcPr>
          <w:p w14:paraId="41EA89AD" w14:textId="77777777" w:rsidR="000F71FB" w:rsidRDefault="000F71FB"/>
        </w:tc>
        <w:tc>
          <w:tcPr>
            <w:tcW w:w="1503" w:type="dxa"/>
          </w:tcPr>
          <w:p w14:paraId="5DB078F4" w14:textId="77777777" w:rsidR="000F71FB" w:rsidRDefault="000F71FB"/>
        </w:tc>
      </w:tr>
      <w:tr w:rsidR="000F71FB" w14:paraId="6566B4A7" w14:textId="77777777" w:rsidTr="000F71FB">
        <w:tc>
          <w:tcPr>
            <w:tcW w:w="1500" w:type="dxa"/>
          </w:tcPr>
          <w:p w14:paraId="6F2DC14E" w14:textId="3A69CBFC" w:rsidR="000F71FB" w:rsidRDefault="000F71FB">
            <w:r>
              <w:t>2</w:t>
            </w:r>
          </w:p>
        </w:tc>
        <w:tc>
          <w:tcPr>
            <w:tcW w:w="1501" w:type="dxa"/>
          </w:tcPr>
          <w:p w14:paraId="341FC166" w14:textId="19AFE2E3" w:rsidR="000F71FB" w:rsidRDefault="00207E37">
            <w:r>
              <w:t xml:space="preserve"> </w:t>
            </w:r>
          </w:p>
        </w:tc>
        <w:tc>
          <w:tcPr>
            <w:tcW w:w="1501" w:type="dxa"/>
          </w:tcPr>
          <w:p w14:paraId="414B2359" w14:textId="77777777" w:rsidR="000F71FB" w:rsidRDefault="000F71FB"/>
        </w:tc>
        <w:tc>
          <w:tcPr>
            <w:tcW w:w="1502" w:type="dxa"/>
          </w:tcPr>
          <w:p w14:paraId="7A97D722" w14:textId="77777777" w:rsidR="000F71FB" w:rsidRDefault="000F71FB"/>
        </w:tc>
        <w:tc>
          <w:tcPr>
            <w:tcW w:w="1502" w:type="dxa"/>
          </w:tcPr>
          <w:p w14:paraId="2E253055" w14:textId="77777777" w:rsidR="000F71FB" w:rsidRDefault="000F71FB"/>
        </w:tc>
        <w:tc>
          <w:tcPr>
            <w:tcW w:w="1503" w:type="dxa"/>
          </w:tcPr>
          <w:p w14:paraId="63BC05D1" w14:textId="77777777" w:rsidR="000F71FB" w:rsidRDefault="000F71FB"/>
        </w:tc>
        <w:tc>
          <w:tcPr>
            <w:tcW w:w="1503" w:type="dxa"/>
          </w:tcPr>
          <w:p w14:paraId="3F381411" w14:textId="77777777" w:rsidR="000F71FB" w:rsidRDefault="000F71FB"/>
        </w:tc>
      </w:tr>
      <w:tr w:rsidR="000F71FB" w14:paraId="228546D1" w14:textId="77777777" w:rsidTr="000F71FB">
        <w:tc>
          <w:tcPr>
            <w:tcW w:w="1500" w:type="dxa"/>
          </w:tcPr>
          <w:p w14:paraId="2B392032" w14:textId="07C34CA8" w:rsidR="000F71FB" w:rsidRDefault="000F71FB">
            <w:r>
              <w:t>3</w:t>
            </w:r>
          </w:p>
        </w:tc>
        <w:tc>
          <w:tcPr>
            <w:tcW w:w="1501" w:type="dxa"/>
          </w:tcPr>
          <w:p w14:paraId="302D5AC3" w14:textId="495DB6C3" w:rsidR="000F71FB" w:rsidRDefault="000F71FB"/>
        </w:tc>
        <w:tc>
          <w:tcPr>
            <w:tcW w:w="1501" w:type="dxa"/>
          </w:tcPr>
          <w:p w14:paraId="56FFBA7D" w14:textId="77777777" w:rsidR="000F71FB" w:rsidRDefault="000F71FB"/>
        </w:tc>
        <w:tc>
          <w:tcPr>
            <w:tcW w:w="1502" w:type="dxa"/>
          </w:tcPr>
          <w:p w14:paraId="2BA22A79" w14:textId="77777777" w:rsidR="000F71FB" w:rsidRDefault="000F71FB"/>
        </w:tc>
        <w:tc>
          <w:tcPr>
            <w:tcW w:w="1502" w:type="dxa"/>
          </w:tcPr>
          <w:p w14:paraId="07442E5D" w14:textId="77777777" w:rsidR="000F71FB" w:rsidRDefault="000F71FB"/>
        </w:tc>
        <w:tc>
          <w:tcPr>
            <w:tcW w:w="1503" w:type="dxa"/>
          </w:tcPr>
          <w:p w14:paraId="5DB3676C" w14:textId="77777777" w:rsidR="000F71FB" w:rsidRDefault="000F71FB"/>
        </w:tc>
        <w:tc>
          <w:tcPr>
            <w:tcW w:w="1503" w:type="dxa"/>
          </w:tcPr>
          <w:p w14:paraId="46937892" w14:textId="77777777" w:rsidR="000F71FB" w:rsidRDefault="000F71FB"/>
        </w:tc>
      </w:tr>
      <w:tr w:rsidR="000F71FB" w14:paraId="74A47C06" w14:textId="77777777" w:rsidTr="000F71FB">
        <w:tc>
          <w:tcPr>
            <w:tcW w:w="1500" w:type="dxa"/>
          </w:tcPr>
          <w:p w14:paraId="71FB3B8B" w14:textId="322A96F4" w:rsidR="000F71FB" w:rsidRDefault="000F71FB">
            <w:r>
              <w:t>...</w:t>
            </w:r>
          </w:p>
        </w:tc>
        <w:tc>
          <w:tcPr>
            <w:tcW w:w="1501" w:type="dxa"/>
          </w:tcPr>
          <w:p w14:paraId="6DFA883B" w14:textId="4994F156" w:rsidR="000F71FB" w:rsidRDefault="000F71FB"/>
        </w:tc>
        <w:tc>
          <w:tcPr>
            <w:tcW w:w="1501" w:type="dxa"/>
          </w:tcPr>
          <w:p w14:paraId="3F492423" w14:textId="77777777" w:rsidR="000F71FB" w:rsidRDefault="000F71FB"/>
        </w:tc>
        <w:tc>
          <w:tcPr>
            <w:tcW w:w="1502" w:type="dxa"/>
          </w:tcPr>
          <w:p w14:paraId="73FC3159" w14:textId="77777777" w:rsidR="000F71FB" w:rsidRDefault="000F71FB"/>
        </w:tc>
        <w:tc>
          <w:tcPr>
            <w:tcW w:w="1502" w:type="dxa"/>
          </w:tcPr>
          <w:p w14:paraId="2CFE0CFC" w14:textId="77777777" w:rsidR="000F71FB" w:rsidRDefault="000F71FB"/>
        </w:tc>
        <w:tc>
          <w:tcPr>
            <w:tcW w:w="1503" w:type="dxa"/>
          </w:tcPr>
          <w:p w14:paraId="2944D785" w14:textId="77777777" w:rsidR="000F71FB" w:rsidRDefault="000F71FB"/>
        </w:tc>
        <w:tc>
          <w:tcPr>
            <w:tcW w:w="1503" w:type="dxa"/>
          </w:tcPr>
          <w:p w14:paraId="510CD717" w14:textId="77777777" w:rsidR="000F71FB" w:rsidRDefault="000F71FB"/>
        </w:tc>
      </w:tr>
      <w:tr w:rsidR="000F71FB" w14:paraId="454ADB21" w14:textId="77777777" w:rsidTr="000F71FB">
        <w:tc>
          <w:tcPr>
            <w:tcW w:w="1500" w:type="dxa"/>
          </w:tcPr>
          <w:p w14:paraId="7721F992" w14:textId="7CE3773A" w:rsidR="000F71FB" w:rsidRDefault="000F71FB">
            <w:r>
              <w:t>10</w:t>
            </w:r>
          </w:p>
        </w:tc>
        <w:tc>
          <w:tcPr>
            <w:tcW w:w="1501" w:type="dxa"/>
          </w:tcPr>
          <w:p w14:paraId="6536D6E2" w14:textId="4E283264" w:rsidR="000F71FB" w:rsidRDefault="000F71FB"/>
        </w:tc>
        <w:tc>
          <w:tcPr>
            <w:tcW w:w="1501" w:type="dxa"/>
          </w:tcPr>
          <w:p w14:paraId="03DE7ABD" w14:textId="77777777" w:rsidR="000F71FB" w:rsidRDefault="000F71FB"/>
        </w:tc>
        <w:tc>
          <w:tcPr>
            <w:tcW w:w="1502" w:type="dxa"/>
          </w:tcPr>
          <w:p w14:paraId="091767F3" w14:textId="77777777" w:rsidR="000F71FB" w:rsidRDefault="000F71FB"/>
        </w:tc>
        <w:tc>
          <w:tcPr>
            <w:tcW w:w="1502" w:type="dxa"/>
          </w:tcPr>
          <w:p w14:paraId="61FB8D19" w14:textId="77777777" w:rsidR="000F71FB" w:rsidRDefault="000F71FB"/>
        </w:tc>
        <w:tc>
          <w:tcPr>
            <w:tcW w:w="1503" w:type="dxa"/>
          </w:tcPr>
          <w:p w14:paraId="0A60DE4A" w14:textId="77777777" w:rsidR="000F71FB" w:rsidRDefault="000F71FB"/>
        </w:tc>
        <w:tc>
          <w:tcPr>
            <w:tcW w:w="1503" w:type="dxa"/>
          </w:tcPr>
          <w:p w14:paraId="413C6711" w14:textId="77777777" w:rsidR="000F71FB" w:rsidRDefault="000F71FB"/>
        </w:tc>
      </w:tr>
    </w:tbl>
    <w:p w14:paraId="1E996229" w14:textId="3D61E29B" w:rsidR="000F71FB" w:rsidRDefault="000F71FB"/>
    <w:p w14:paraId="6F3F3BEF" w14:textId="704410EC" w:rsidR="000F71FB" w:rsidRDefault="000F71FB" w:rsidP="000F71FB">
      <w:pPr>
        <w:pStyle w:val="oancuaDanhsach"/>
        <w:numPr>
          <w:ilvl w:val="1"/>
          <w:numId w:val="1"/>
        </w:numPr>
      </w:pPr>
      <w:r>
        <w:t>Quy định</w:t>
      </w:r>
    </w:p>
    <w:p w14:paraId="1A63E138" w14:textId="283ACD6E" w:rsidR="000F71FB" w:rsidRDefault="000F71FB">
      <w:r>
        <w:t>Thời khóa biểu từ thứ 2 tới thứ 7, 1 ngày có 10 tiết</w:t>
      </w:r>
      <w:r>
        <w:br/>
        <w:t>(Optional: 1 tiết 45 phút, thời gian bắt đầu tiết 1 là 7:30)</w:t>
      </w:r>
    </w:p>
    <w:p w14:paraId="3BD02D64" w14:textId="3CBA0E9C" w:rsidR="000F71FB" w:rsidRDefault="000F71FB" w:rsidP="000F71FB">
      <w:pPr>
        <w:pStyle w:val="oancuaDanhsach"/>
        <w:numPr>
          <w:ilvl w:val="0"/>
          <w:numId w:val="1"/>
        </w:numPr>
      </w:pPr>
      <w:r>
        <w:t>Sơ đồ luồng dữ liệu</w:t>
      </w:r>
    </w:p>
    <w:p w14:paraId="438131E2" w14:textId="0039872C" w:rsidR="000F71FB" w:rsidRDefault="000F71FB" w:rsidP="000F71FB">
      <w:pPr>
        <w:pStyle w:val="oancuaDanhsach"/>
        <w:numPr>
          <w:ilvl w:val="1"/>
          <w:numId w:val="1"/>
        </w:numPr>
      </w:pPr>
      <w:r>
        <w:t>Sơ đồ</w:t>
      </w:r>
      <w:bookmarkStart w:id="0" w:name="_GoBack"/>
      <w:bookmarkEnd w:id="0"/>
    </w:p>
    <w:p w14:paraId="3A034321" w14:textId="4D5E9538" w:rsidR="000F71FB" w:rsidRDefault="000F71FB" w:rsidP="000F71FB">
      <w:r>
        <w:rPr>
          <w:noProof/>
        </w:rPr>
        <mc:AlternateContent>
          <mc:Choice Requires="wpc">
            <w:drawing>
              <wp:inline distT="0" distB="0" distL="0" distR="0" wp14:anchorId="2857F889" wp14:editId="727A03DD">
                <wp:extent cx="5486400" cy="3200400"/>
                <wp:effectExtent l="0" t="0" r="0" b="0"/>
                <wp:docPr id="1" name="Bức ve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Hộp Văn bản 16"/>
                        <wps:cNvSpPr txBox="1"/>
                        <wps:spPr>
                          <a:xfrm>
                            <a:off x="1920240" y="762000"/>
                            <a:ext cx="3733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42459D" w14:textId="551E2F59" w:rsidR="00482077" w:rsidRDefault="00482077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ình chữ nhật 3"/>
                        <wps:cNvSpPr/>
                        <wps:spPr>
                          <a:xfrm>
                            <a:off x="1973580" y="304800"/>
                            <a:ext cx="159258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DEACF" w14:textId="289C3267" w:rsidR="000F71FB" w:rsidRDefault="000F71FB" w:rsidP="000F71FB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ình chữ nhật 4"/>
                        <wps:cNvSpPr/>
                        <wps:spPr>
                          <a:xfrm>
                            <a:off x="202860" y="1483020"/>
                            <a:ext cx="8763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3D11E" w14:textId="6072343E" w:rsidR="000F71FB" w:rsidRDefault="000F71FB" w:rsidP="000F71FB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T/b Nhậ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ình chữ nhật 5"/>
                        <wps:cNvSpPr/>
                        <wps:spPr>
                          <a:xfrm>
                            <a:off x="4584360" y="1452540"/>
                            <a:ext cx="8763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7BE9A" w14:textId="4B210026" w:rsidR="000F71FB" w:rsidRDefault="00482077" w:rsidP="000F71FB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T/b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Hình chữ nhật 7"/>
                        <wps:cNvSpPr/>
                        <wps:spPr>
                          <a:xfrm>
                            <a:off x="1927860" y="2590800"/>
                            <a:ext cx="16173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D7E1A" w14:textId="1D9B589C" w:rsidR="000F71FB" w:rsidRDefault="00482077" w:rsidP="000F71FB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Bộ nhớ ngoà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ưu đồ: Điểm Kết Thúc 8"/>
                        <wps:cNvSpPr/>
                        <wps:spPr>
                          <a:xfrm>
                            <a:off x="1973580" y="1371600"/>
                            <a:ext cx="1615440" cy="48006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4EBA8" w14:textId="7B4B6E6C" w:rsidR="00482077" w:rsidRDefault="00482077" w:rsidP="00482077">
                              <w:pPr>
                                <w:jc w:val="center"/>
                              </w:pPr>
                              <w:r>
                                <w:t>Nhập thời khóa biể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Mũi tên: Xuống 10"/>
                        <wps:cNvSpPr/>
                        <wps:spPr>
                          <a:xfrm>
                            <a:off x="2286000" y="609600"/>
                            <a:ext cx="220980" cy="7467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Mũi tên: Phải 11"/>
                        <wps:cNvSpPr/>
                        <wps:spPr>
                          <a:xfrm>
                            <a:off x="1112520" y="1501140"/>
                            <a:ext cx="853440" cy="2209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Mũi tên: Phải 12"/>
                        <wps:cNvSpPr/>
                        <wps:spPr>
                          <a:xfrm>
                            <a:off x="3616620" y="1490640"/>
                            <a:ext cx="924900" cy="223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Mũi tên: Xuống 13"/>
                        <wps:cNvSpPr/>
                        <wps:spPr>
                          <a:xfrm>
                            <a:off x="3045120" y="1871640"/>
                            <a:ext cx="269580" cy="6963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ũi tên: Lên 14"/>
                        <wps:cNvSpPr/>
                        <wps:spPr>
                          <a:xfrm>
                            <a:off x="2270760" y="1866900"/>
                            <a:ext cx="243840" cy="70104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Mũi tên: Lên 15"/>
                        <wps:cNvSpPr/>
                        <wps:spPr>
                          <a:xfrm>
                            <a:off x="3052740" y="621960"/>
                            <a:ext cx="243840" cy="70104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ộp Văn bản 16"/>
                        <wps:cNvSpPr txBox="1"/>
                        <wps:spPr>
                          <a:xfrm>
                            <a:off x="1345860" y="1185840"/>
                            <a:ext cx="3733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A5D5A" w14:textId="3028D3CC" w:rsidR="00482077" w:rsidRDefault="00482077" w:rsidP="00482077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Hộp Văn bản 16"/>
                        <wps:cNvSpPr txBox="1"/>
                        <wps:spPr>
                          <a:xfrm>
                            <a:off x="1871640" y="2153580"/>
                            <a:ext cx="3733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BC68C" w14:textId="5A99C225" w:rsidR="00482077" w:rsidRDefault="00482077" w:rsidP="00482077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Hộp Văn bản 16"/>
                        <wps:cNvSpPr txBox="1"/>
                        <wps:spPr>
                          <a:xfrm>
                            <a:off x="3372780" y="2107860"/>
                            <a:ext cx="3733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A97C3" w14:textId="5A95C468" w:rsidR="00482077" w:rsidRDefault="00482077" w:rsidP="00482077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ộp Văn bản 16"/>
                        <wps:cNvSpPr txBox="1"/>
                        <wps:spPr>
                          <a:xfrm>
                            <a:off x="3921420" y="1711620"/>
                            <a:ext cx="3733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E58F3F" w14:textId="5992E639" w:rsidR="00482077" w:rsidRDefault="00482077" w:rsidP="00482077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ộp Văn bản 16"/>
                        <wps:cNvSpPr txBox="1"/>
                        <wps:spPr>
                          <a:xfrm>
                            <a:off x="3327060" y="850560"/>
                            <a:ext cx="3733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75502" w14:textId="17482DB6" w:rsidR="00482077" w:rsidRDefault="00482077" w:rsidP="00482077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7F889" id="Bức vẽ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ộp Văn bản 16" o:spid="_x0000_s1028" type="#_x0000_t202" style="position:absolute;left:19202;top:7620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5442459D" w14:textId="551E2F59" w:rsidR="00482077" w:rsidRDefault="00482077">
                        <w:r>
                          <w:t>D1</w:t>
                        </w:r>
                      </w:p>
                    </w:txbxContent>
                  </v:textbox>
                </v:shape>
                <v:rect id="Hình chữ nhật 3" o:spid="_x0000_s1029" style="position:absolute;left:19735;top:3048;width:1592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027DEACF" w14:textId="289C3267" w:rsidR="000F71FB" w:rsidRDefault="000F71FB" w:rsidP="000F71FB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Hình chữ nhật 4" o:spid="_x0000_s1030" style="position:absolute;left:2028;top:14830;width:876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3B13D11E" w14:textId="6072343E" w:rsidR="000F71FB" w:rsidRDefault="000F71FB" w:rsidP="000F71FB">
                        <w:pPr>
                          <w:pStyle w:val="Thngthng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T/b Nhập</w:t>
                        </w:r>
                      </w:p>
                    </w:txbxContent>
                  </v:textbox>
                </v:rect>
                <v:rect id="Hình chữ nhật 5" o:spid="_x0000_s1031" style="position:absolute;left:45843;top:14525;width:876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73B7BE9A" w14:textId="4B210026" w:rsidR="000F71FB" w:rsidRDefault="00482077" w:rsidP="000F71FB">
                        <w:pPr>
                          <w:pStyle w:val="Thngthng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T/b Xuất</w:t>
                        </w:r>
                      </w:p>
                    </w:txbxContent>
                  </v:textbox>
                </v:rect>
                <v:rect id="Hình chữ nhật 7" o:spid="_x0000_s1032" style="position:absolute;left:19278;top:25908;width:1617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510D7E1A" w14:textId="1D9B589C" w:rsidR="000F71FB" w:rsidRDefault="00482077" w:rsidP="000F71FB">
                        <w:pPr>
                          <w:pStyle w:val="Thngthng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Bộ nhớ ngoài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Lưu đồ: Điểm Kết Thúc 8" o:spid="_x0000_s1033" type="#_x0000_t116" style="position:absolute;left:19735;top:13716;width:16155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" fillcolor="white [3201]" strokecolor="black [3200]" strokeweight="1pt">
                  <v:textbox>
                    <w:txbxContent>
                      <w:p w14:paraId="1E64EBA8" w14:textId="7B4B6E6C" w:rsidR="00482077" w:rsidRDefault="00482077" w:rsidP="00482077">
                        <w:pPr>
                          <w:jc w:val="center"/>
                        </w:pPr>
                        <w:r>
                          <w:t>Nhập thời khóa biểu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Mũi tên: Xuống 10" o:spid="_x0000_s1034" type="#_x0000_t67" style="position:absolute;left:22860;top:6096;width:2209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" adj="18404" fillcolor="white [3201]" strokecolor="black [3200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Mũi tên: Phải 11" o:spid="_x0000_s1035" type="#_x0000_t13" style="position:absolute;left:11125;top:15011;width:853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" adj="18804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shape>
                <v:shape id="Mũi tên: Phải 12" o:spid="_x0000_s1036" type="#_x0000_t13" style="position:absolute;left:36166;top:14906;width:9249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" adj="18986" fillcolor="white [3201]" strokecolor="black [3200]" strokeweight="1pt"/>
                <v:shape id="Mũi tên: Xuống 13" o:spid="_x0000_s1037" type="#_x0000_t67" style="position:absolute;left:30451;top:18716;width:2696;height: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" adj="17419" fillcolor="white [3201]" strokecolor="black [3200]" strokeweight="1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Mũi tên: Lên 14" o:spid="_x0000_s1038" type="#_x0000_t68" style="position:absolute;left:22707;top:18669;width:243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" adj="3757" fillcolor="white [3201]" strokecolor="black [3200]" strokeweight="1pt"/>
                <v:shape id="Mũi tên: Lên 15" o:spid="_x0000_s1039" type="#_x0000_t68" style="position:absolute;left:30527;top:6219;width:2438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" adj="3757" fillcolor="black [3200]" strokecolor="black [1600]" strokeweight="1pt"/>
                <v:shape id="Hộp Văn bản 16" o:spid="_x0000_s1040" type="#_x0000_t202" style="position:absolute;left:13458;top:11858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5B2A5D5A" w14:textId="3028D3CC" w:rsidR="00482077" w:rsidRDefault="00482077" w:rsidP="00482077">
                        <w:pPr>
                          <w:pStyle w:val="Thngthng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D2</w:t>
                        </w:r>
                      </w:p>
                    </w:txbxContent>
                  </v:textbox>
                </v:shape>
                <v:shape id="Hộp Văn bản 16" o:spid="_x0000_s1041" type="#_x0000_t202" style="position:absolute;left:18716;top:21535;width:373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4C7BC68C" w14:textId="5A99C225" w:rsidR="00482077" w:rsidRDefault="00482077" w:rsidP="00482077">
                        <w:pPr>
                          <w:pStyle w:val="Thngthng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Hộp Văn bản 16" o:spid="_x0000_s1042" type="#_x0000_t202" style="position:absolute;left:33727;top:21078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7D2A97C3" w14:textId="5A95C468" w:rsidR="00482077" w:rsidRDefault="00482077" w:rsidP="00482077">
                        <w:pPr>
                          <w:pStyle w:val="Thngthng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Hộp Văn bản 16" o:spid="_x0000_s1043" type="#_x0000_t202" style="position:absolute;left:39214;top:17116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2FE58F3F" w14:textId="5992E639" w:rsidR="00482077" w:rsidRDefault="00482077" w:rsidP="00482077">
                        <w:pPr>
                          <w:pStyle w:val="Thngthng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Hộp Văn bản 16" o:spid="_x0000_s1044" type="#_x0000_t202" style="position:absolute;left:33270;top:8505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0D375502" w14:textId="17482DB6" w:rsidR="00482077" w:rsidRDefault="00482077" w:rsidP="00482077">
                        <w:pPr>
                          <w:pStyle w:val="Thngthng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2B5DD9" w14:textId="0ECD9D00" w:rsidR="000F71FB" w:rsidRDefault="000F71FB" w:rsidP="000F71FB">
      <w:pPr>
        <w:pStyle w:val="oancuaDanhsach"/>
        <w:numPr>
          <w:ilvl w:val="1"/>
          <w:numId w:val="1"/>
        </w:numPr>
      </w:pPr>
      <w:r>
        <w:t>Kí hiệu</w:t>
      </w:r>
    </w:p>
    <w:p w14:paraId="010CD030" w14:textId="054A78E7" w:rsidR="00482077" w:rsidRDefault="00482077" w:rsidP="00482077">
      <w:pPr>
        <w:pStyle w:val="oancuaDanhsach"/>
        <w:numPr>
          <w:ilvl w:val="2"/>
          <w:numId w:val="1"/>
        </w:numPr>
      </w:pPr>
      <w:r>
        <w:t>D1: Thông tin chi tiết tiết học thuộc thời khóa biểu</w:t>
      </w:r>
      <w:r>
        <w:br/>
        <w:t xml:space="preserve">Thứ, Tiết, Thông </w:t>
      </w:r>
      <w:proofErr w:type="gramStart"/>
      <w:r>
        <w:t>tin(</w:t>
      </w:r>
      <w:proofErr w:type="gramEnd"/>
      <w:r>
        <w:t>môn học)</w:t>
      </w:r>
    </w:p>
    <w:p w14:paraId="150CEF51" w14:textId="5D685552" w:rsidR="00C25B44" w:rsidRDefault="00C25B44" w:rsidP="00C25B44">
      <w:pPr>
        <w:pStyle w:val="oancuaDanhsach"/>
        <w:numPr>
          <w:ilvl w:val="2"/>
          <w:numId w:val="1"/>
        </w:numPr>
      </w:pPr>
      <w:r>
        <w:t>D2: Không có</w:t>
      </w:r>
    </w:p>
    <w:p w14:paraId="069E25E6" w14:textId="2B0E1375" w:rsidR="00C25B44" w:rsidRDefault="00C25B44" w:rsidP="00C25B44">
      <w:pPr>
        <w:pStyle w:val="oancuaDanhsach"/>
        <w:numPr>
          <w:ilvl w:val="2"/>
          <w:numId w:val="1"/>
        </w:numPr>
      </w:pPr>
      <w:r>
        <w:t>D3: Quy định về tiết học</w:t>
      </w:r>
      <w:r>
        <w:br/>
        <w:t>(Thứ 2 -&gt; Thứ 7, Tiết 1 -&gt; 10)</w:t>
      </w:r>
    </w:p>
    <w:p w14:paraId="560D3BC8" w14:textId="7DCAB6A4" w:rsidR="00C25B44" w:rsidRDefault="00C25B44" w:rsidP="00C25B44">
      <w:pPr>
        <w:pStyle w:val="oancuaDanhsach"/>
        <w:numPr>
          <w:ilvl w:val="2"/>
          <w:numId w:val="1"/>
        </w:numPr>
      </w:pPr>
      <w:r>
        <w:t>D4: D1</w:t>
      </w:r>
    </w:p>
    <w:p w14:paraId="64CDAB1C" w14:textId="3A2D09E3" w:rsidR="00C25B44" w:rsidRDefault="00C25B44" w:rsidP="00C25B44">
      <w:pPr>
        <w:pStyle w:val="oancuaDanhsach"/>
        <w:numPr>
          <w:ilvl w:val="2"/>
          <w:numId w:val="1"/>
        </w:numPr>
      </w:pPr>
      <w:r>
        <w:t>D5: D4</w:t>
      </w:r>
    </w:p>
    <w:p w14:paraId="6CE11D88" w14:textId="458F8BF6" w:rsidR="00C25B44" w:rsidRDefault="00C25B44" w:rsidP="00C25B44">
      <w:pPr>
        <w:pStyle w:val="oancuaDanhsach"/>
        <w:numPr>
          <w:ilvl w:val="2"/>
          <w:numId w:val="1"/>
        </w:numPr>
      </w:pPr>
      <w:r>
        <w:t>D6: Không có</w:t>
      </w:r>
    </w:p>
    <w:p w14:paraId="6C5CBA3E" w14:textId="2EF932B0" w:rsidR="000F71FB" w:rsidRDefault="000F71FB" w:rsidP="000F71FB">
      <w:pPr>
        <w:pStyle w:val="oancuaDanhsach"/>
        <w:numPr>
          <w:ilvl w:val="1"/>
          <w:numId w:val="1"/>
        </w:numPr>
      </w:pPr>
      <w:r>
        <w:t>Thuật toán</w:t>
      </w:r>
    </w:p>
    <w:p w14:paraId="291A4701" w14:textId="681FC721" w:rsidR="00C25B44" w:rsidRDefault="00C25B44" w:rsidP="00C25B44">
      <w:pPr>
        <w:pStyle w:val="oancuaDanhsach"/>
        <w:numPr>
          <w:ilvl w:val="2"/>
          <w:numId w:val="1"/>
        </w:numPr>
      </w:pPr>
      <w:r>
        <w:t>B1: Nhận D1 từ người dùng</w:t>
      </w:r>
    </w:p>
    <w:p w14:paraId="262730E7" w14:textId="5AD22B6C" w:rsidR="00C25B44" w:rsidRDefault="00C25B44" w:rsidP="00C25B44">
      <w:pPr>
        <w:pStyle w:val="oancuaDanhsach"/>
        <w:numPr>
          <w:ilvl w:val="2"/>
          <w:numId w:val="1"/>
        </w:numPr>
      </w:pPr>
      <w:r>
        <w:t>B2: Mở kết nối CSDL (optional)</w:t>
      </w:r>
    </w:p>
    <w:p w14:paraId="4BD8C658" w14:textId="7B2A77AE" w:rsidR="00C25B44" w:rsidRDefault="00C25B44" w:rsidP="00C25B44">
      <w:pPr>
        <w:pStyle w:val="oancuaDanhsach"/>
        <w:numPr>
          <w:ilvl w:val="2"/>
          <w:numId w:val="1"/>
        </w:numPr>
      </w:pPr>
      <w:r>
        <w:t>B3: Đọc D3 (Giới hạn thứ, số tiết)</w:t>
      </w:r>
    </w:p>
    <w:p w14:paraId="273E3D7B" w14:textId="33AF6859" w:rsidR="00C25B44" w:rsidRDefault="00C25B44" w:rsidP="00C25B44">
      <w:pPr>
        <w:pStyle w:val="oancuaDanhsach"/>
        <w:numPr>
          <w:ilvl w:val="2"/>
          <w:numId w:val="1"/>
        </w:numPr>
      </w:pPr>
      <w:r>
        <w:t>B4: Kiểm tra, D1 và D3</w:t>
      </w:r>
    </w:p>
    <w:p w14:paraId="6B42E4FD" w14:textId="0E0FBC65" w:rsidR="00C25B44" w:rsidRDefault="00C25B44" w:rsidP="00C25B44">
      <w:pPr>
        <w:pStyle w:val="oancuaDanhsach"/>
        <w:numPr>
          <w:ilvl w:val="2"/>
          <w:numId w:val="1"/>
        </w:numPr>
      </w:pPr>
      <w:r>
        <w:t>B5: Nếu không thỏa điều kiện -&gt; B7</w:t>
      </w:r>
    </w:p>
    <w:p w14:paraId="6D2C43CD" w14:textId="7B0741F4" w:rsidR="00C25B44" w:rsidRDefault="00C25B44" w:rsidP="00C25B44">
      <w:pPr>
        <w:pStyle w:val="oancuaDanhsach"/>
        <w:numPr>
          <w:ilvl w:val="2"/>
          <w:numId w:val="1"/>
        </w:numPr>
      </w:pPr>
      <w:r>
        <w:t>B6: Ghi D4 xuống bộ nhớ</w:t>
      </w:r>
    </w:p>
    <w:p w14:paraId="78834499" w14:textId="7C2C5534" w:rsidR="00C25B44" w:rsidRDefault="00C25B44" w:rsidP="00C25B44">
      <w:pPr>
        <w:pStyle w:val="oancuaDanhsach"/>
        <w:numPr>
          <w:ilvl w:val="2"/>
          <w:numId w:val="1"/>
        </w:numPr>
      </w:pPr>
      <w:r>
        <w:t>B7: Đóng kết nối CSDL (optional)</w:t>
      </w:r>
    </w:p>
    <w:p w14:paraId="4BCDA44D" w14:textId="49A27253" w:rsidR="00C25B44" w:rsidRDefault="00C25B44" w:rsidP="00C25B44">
      <w:pPr>
        <w:pStyle w:val="oancuaDanhsach"/>
        <w:numPr>
          <w:ilvl w:val="2"/>
          <w:numId w:val="1"/>
        </w:numPr>
      </w:pPr>
      <w:r>
        <w:t>B8: Kết thúc</w:t>
      </w:r>
    </w:p>
    <w:p w14:paraId="54538766" w14:textId="5E00354A" w:rsidR="000F71FB" w:rsidRDefault="000F71FB" w:rsidP="000F71FB">
      <w:pPr>
        <w:pStyle w:val="oancuaDanhsach"/>
        <w:numPr>
          <w:ilvl w:val="0"/>
          <w:numId w:val="1"/>
        </w:numPr>
      </w:pPr>
      <w:r>
        <w:t>Thiết kế dữ liệu</w:t>
      </w:r>
    </w:p>
    <w:p w14:paraId="49094C65" w14:textId="7808B8DC" w:rsidR="000F71FB" w:rsidRDefault="000F71FB" w:rsidP="000F71FB">
      <w:pPr>
        <w:pStyle w:val="oancuaDanhsach"/>
        <w:numPr>
          <w:ilvl w:val="1"/>
          <w:numId w:val="1"/>
        </w:numPr>
      </w:pPr>
      <w:r>
        <w:t>Tính đúng đắn</w:t>
      </w:r>
    </w:p>
    <w:p w14:paraId="01A8C08B" w14:textId="397C17A3" w:rsidR="00C25B44" w:rsidRDefault="00C25B44" w:rsidP="00C25B44">
      <w:r>
        <w:rPr>
          <w:noProof/>
        </w:rPr>
        <mc:AlternateContent>
          <mc:Choice Requires="wpc">
            <w:drawing>
              <wp:inline distT="0" distB="0" distL="0" distR="0" wp14:anchorId="68A39C35" wp14:editId="78AA1F93">
                <wp:extent cx="2860766" cy="1668780"/>
                <wp:effectExtent l="0" t="0" r="0" b="0"/>
                <wp:docPr id="22" name="Bức ve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" name="Nhóm 27"/>
                        <wpg:cNvGrpSpPr/>
                        <wpg:grpSpPr>
                          <a:xfrm>
                            <a:off x="944880" y="365760"/>
                            <a:ext cx="1203960" cy="944880"/>
                            <a:chOff x="944880" y="365760"/>
                            <a:chExt cx="1203960" cy="944880"/>
                          </a:xfrm>
                        </wpg:grpSpPr>
                        <wps:wsp>
                          <wps:cNvPr id="25" name="Lưu đồ: Tiến trình 25"/>
                          <wps:cNvSpPr/>
                          <wps:spPr>
                            <a:xfrm>
                              <a:off x="944880" y="678180"/>
                              <a:ext cx="1203960" cy="63246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E9F3A" w14:textId="5179ED90" w:rsidR="00A94A77" w:rsidRDefault="00A94A77" w:rsidP="00A94A77">
                                <w:pPr>
                                  <w:spacing w:after="0" w:line="240" w:lineRule="auto"/>
                                </w:pPr>
                                <w:r>
                                  <w:t>Thu</w:t>
                                </w:r>
                              </w:p>
                              <w:p w14:paraId="5A0950FE" w14:textId="6B147AE6" w:rsidR="00A94A77" w:rsidRDefault="00A94A77" w:rsidP="00A94A77">
                                <w:pPr>
                                  <w:spacing w:after="0" w:line="240" w:lineRule="auto"/>
                                </w:pPr>
                                <w:r>
                                  <w:t>Tiet</w:t>
                                </w:r>
                              </w:p>
                              <w:p w14:paraId="3610AA0B" w14:textId="0482D2C7" w:rsidR="00A94A77" w:rsidRDefault="00A94A77" w:rsidP="00A94A77">
                                <w:pPr>
                                  <w:spacing w:after="0" w:line="240" w:lineRule="auto"/>
                                </w:pPr>
                                <w:r>
                                  <w:t>MonHo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Lưu đồ: Tiến trình 26"/>
                          <wps:cNvSpPr/>
                          <wps:spPr>
                            <a:xfrm>
                              <a:off x="944880" y="365760"/>
                              <a:ext cx="1203960" cy="3124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F5B0B" w14:textId="06E67B44" w:rsidR="00A94A77" w:rsidRDefault="00A94A77" w:rsidP="00A94A77">
                                <w:pPr>
                                  <w:jc w:val="center"/>
                                </w:pPr>
                                <w:r>
                                  <w:t>CHITIETTIETHO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8A39C35" id="Bức vẽ 22" o:spid="_x0000_s1045" editas="canvas" style="width:225.25pt;height:131.4pt;mso-position-horizontal-relative:char;mso-position-vertical-relative:line" coordsize="28606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">
                <v:shape id="_x0000_s1046" type="#_x0000_t75" style="position:absolute;width:28606;height:16687;visibility:visible;mso-wrap-style:square">
                  <v:fill o:detectmouseclick="t"/>
                  <v:path o:connecttype="none"/>
                </v:shape>
                <v:group id="Nhóm 27" o:spid="_x0000_s1047" style="position:absolute;left:9448;top:3657;width:12040;height:9449" coordorigin="9448,3657" coordsize="12039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Lưu đồ: Tiến trình 25" o:spid="_x0000_s1048" type="#_x0000_t109" style="position:absolute;left:9448;top:6781;width:12040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" fillcolor="white [3201]" strokecolor="black [3200]" strokeweight="1pt">
                    <v:textbox>
                      <w:txbxContent>
                        <w:p w14:paraId="7A4E9F3A" w14:textId="5179ED90" w:rsidR="00A94A77" w:rsidRDefault="00A94A77" w:rsidP="00A94A77">
                          <w:pPr>
                            <w:spacing w:after="0" w:line="240" w:lineRule="auto"/>
                          </w:pPr>
                          <w:r>
                            <w:t>Thu</w:t>
                          </w:r>
                        </w:p>
                        <w:p w14:paraId="5A0950FE" w14:textId="6B147AE6" w:rsidR="00A94A77" w:rsidRDefault="00A94A77" w:rsidP="00A94A77">
                          <w:pPr>
                            <w:spacing w:after="0" w:line="240" w:lineRule="auto"/>
                          </w:pPr>
                          <w:r>
                            <w:t>Tiet</w:t>
                          </w:r>
                        </w:p>
                        <w:p w14:paraId="3610AA0B" w14:textId="0482D2C7" w:rsidR="00A94A77" w:rsidRDefault="00A94A77" w:rsidP="00A94A77">
                          <w:pPr>
                            <w:spacing w:after="0" w:line="240" w:lineRule="auto"/>
                          </w:pPr>
                          <w:r>
                            <w:t>MonHoc</w:t>
                          </w:r>
                        </w:p>
                      </w:txbxContent>
                    </v:textbox>
                  </v:shape>
                  <v:shape id="Lưu đồ: Tiến trình 26" o:spid="_x0000_s1049" type="#_x0000_t109" style="position:absolute;left:9448;top:3657;width:1204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B3F5B0B" w14:textId="06E67B44" w:rsidR="00A94A77" w:rsidRDefault="00A94A77" w:rsidP="00A94A77">
                          <w:pPr>
                            <w:jc w:val="center"/>
                          </w:pPr>
                          <w:r>
                            <w:t>CHITIETTIETHO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B07C3D" w14:textId="226C90E6" w:rsidR="000F71FB" w:rsidRDefault="000F71FB" w:rsidP="000F71FB">
      <w:pPr>
        <w:pStyle w:val="oancuaDanhsach"/>
        <w:numPr>
          <w:ilvl w:val="1"/>
          <w:numId w:val="1"/>
        </w:numPr>
      </w:pPr>
      <w:r>
        <w:t>Tính tiến hóa</w:t>
      </w:r>
    </w:p>
    <w:p w14:paraId="39FF9747" w14:textId="3B8C76B7" w:rsidR="000F71FB" w:rsidRDefault="000F71FB" w:rsidP="000F71FB">
      <w:pPr>
        <w:pStyle w:val="oancuaDanhsach"/>
        <w:numPr>
          <w:ilvl w:val="0"/>
          <w:numId w:val="1"/>
        </w:numPr>
      </w:pPr>
      <w:r>
        <w:t>Thiết kế giao diện</w:t>
      </w:r>
    </w:p>
    <w:p w14:paraId="16B313EA" w14:textId="318A546C" w:rsidR="000F71FB" w:rsidRDefault="000F71FB" w:rsidP="000F71FB">
      <w:pPr>
        <w:pStyle w:val="oancuaDanhsach"/>
        <w:numPr>
          <w:ilvl w:val="1"/>
          <w:numId w:val="1"/>
        </w:numPr>
      </w:pPr>
      <w:r>
        <w:t>Tính đúng đắn</w:t>
      </w:r>
    </w:p>
    <w:p w14:paraId="22D57D31" w14:textId="0E262082" w:rsidR="00A94A77" w:rsidRDefault="00A94A77" w:rsidP="00A94A77">
      <w:r>
        <w:rPr>
          <w:noProof/>
        </w:rPr>
        <mc:AlternateContent>
          <mc:Choice Requires="wpc">
            <w:drawing>
              <wp:inline distT="0" distB="0" distL="0" distR="0" wp14:anchorId="67B9E507" wp14:editId="3AB7D7F6">
                <wp:extent cx="5486400" cy="3200400"/>
                <wp:effectExtent l="0" t="0" r="0" b="0"/>
                <wp:docPr id="28" name="Bức ve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Lưu đồ: Tiến trình 29"/>
                        <wps:cNvSpPr/>
                        <wps:spPr>
                          <a:xfrm>
                            <a:off x="256540" y="157480"/>
                            <a:ext cx="5219700" cy="2971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ộp Văn bản 30"/>
                        <wps:cNvSpPr txBox="1"/>
                        <wps:spPr>
                          <a:xfrm>
                            <a:off x="2019300" y="304800"/>
                            <a:ext cx="146304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36F942" w14:textId="481D5D67" w:rsidR="00A94A77" w:rsidRDefault="00A94A77">
                              <w:r>
                                <w:t>Nhập thời khóa biể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ưu đồ: Tiến trình 31"/>
                        <wps:cNvSpPr/>
                        <wps:spPr>
                          <a:xfrm>
                            <a:off x="518160" y="7772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96624" w14:textId="2CBB49E1" w:rsidR="00A94A77" w:rsidRDefault="00A94A77" w:rsidP="00A94A77">
                              <w:pPr>
                                <w:jc w:val="center"/>
                              </w:pPr>
                              <w:r>
                                <w:t>T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ưu đồ: Tiến trình 32"/>
                        <wps:cNvSpPr/>
                        <wps:spPr>
                          <a:xfrm>
                            <a:off x="1174410" y="7781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02C0D" w14:textId="20E2ADE4" w:rsidR="00A94A77" w:rsidRDefault="00A94A77" w:rsidP="00A94A77">
                              <w:pPr>
                                <w:jc w:val="center"/>
                              </w:pPr>
                              <w:r>
                                <w:t>Thứ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Lưu đồ: Tiến trình 33"/>
                        <wps:cNvSpPr/>
                        <wps:spPr>
                          <a:xfrm>
                            <a:off x="1829730" y="7781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165C9" w14:textId="2DB1BAA3" w:rsidR="00A94A77" w:rsidRDefault="00A94A77" w:rsidP="00A94A77">
                              <w:pPr>
                                <w:jc w:val="center"/>
                              </w:pPr>
                              <w:r>
                                <w:t>Thứ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ưu đồ: Tiến trình 34"/>
                        <wps:cNvSpPr/>
                        <wps:spPr>
                          <a:xfrm>
                            <a:off x="2484120" y="7772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2D261" w14:textId="56DAC13B" w:rsidR="00A94A77" w:rsidRDefault="00A94A77" w:rsidP="00A94A77">
                              <w:pPr>
                                <w:jc w:val="center"/>
                              </w:pPr>
                              <w:r>
                                <w:t>Thứ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Lưu đồ: Tiến trình 35"/>
                        <wps:cNvSpPr/>
                        <wps:spPr>
                          <a:xfrm>
                            <a:off x="3140370" y="7781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F4C87" w14:textId="678479D1" w:rsidR="00A94A77" w:rsidRDefault="00A94A77" w:rsidP="00A94A77">
                              <w:pPr>
                                <w:jc w:val="center"/>
                              </w:pPr>
                              <w:r>
                                <w:t>Thứ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Lưu đồ: Tiến trình 36"/>
                        <wps:cNvSpPr/>
                        <wps:spPr>
                          <a:xfrm>
                            <a:off x="3795690" y="7781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3A980" w14:textId="3D3D1D7A" w:rsidR="00A94A77" w:rsidRDefault="00A94A77" w:rsidP="00A94A77">
                              <w:pPr>
                                <w:jc w:val="center"/>
                              </w:pPr>
                              <w:r>
                                <w:t>Thứ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Lưu đồ: Tiến trình 38"/>
                        <wps:cNvSpPr/>
                        <wps:spPr>
                          <a:xfrm>
                            <a:off x="4449105" y="1001373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Lưu đồ: Tiến trình 39"/>
                        <wps:cNvSpPr/>
                        <wps:spPr>
                          <a:xfrm>
                            <a:off x="4445295" y="777218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FE965" w14:textId="5BFF2DA1" w:rsidR="00602BDF" w:rsidRDefault="00602BDF" w:rsidP="00602BDF">
                              <w:pPr>
                                <w:jc w:val="center"/>
                              </w:pPr>
                              <w:r>
                                <w:t>Thứ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Lưu đồ: Tiến trình 40"/>
                        <wps:cNvSpPr/>
                        <wps:spPr>
                          <a:xfrm>
                            <a:off x="518160" y="99822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FDDE" w14:textId="1432E106" w:rsidR="00602BDF" w:rsidRDefault="00602BDF" w:rsidP="00602B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Lưu đồ: Tiến trình 41"/>
                        <wps:cNvSpPr/>
                        <wps:spPr>
                          <a:xfrm>
                            <a:off x="1174410" y="99915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Lưu đồ: Tiến trình 42"/>
                        <wps:cNvSpPr/>
                        <wps:spPr>
                          <a:xfrm>
                            <a:off x="1829730" y="99915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Lưu đồ: Tiến trình 43"/>
                        <wps:cNvSpPr/>
                        <wps:spPr>
                          <a:xfrm>
                            <a:off x="2484120" y="99822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Lưu đồ: Tiến trình 44"/>
                        <wps:cNvSpPr/>
                        <wps:spPr>
                          <a:xfrm>
                            <a:off x="3140370" y="99915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Lưu đồ: Tiến trình 45"/>
                        <wps:cNvSpPr/>
                        <wps:spPr>
                          <a:xfrm>
                            <a:off x="3795690" y="99915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Lưu đồ: Tiến trình 46"/>
                        <wps:cNvSpPr/>
                        <wps:spPr>
                          <a:xfrm>
                            <a:off x="4444025" y="1224893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Lưu đồ: Tiến trình 47"/>
                        <wps:cNvSpPr/>
                        <wps:spPr>
                          <a:xfrm>
                            <a:off x="513080" y="12217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956AE" w14:textId="2CC7858D" w:rsidR="00602BDF" w:rsidRDefault="00602BDF" w:rsidP="00602BD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Lưu đồ: Tiến trình 48"/>
                        <wps:cNvSpPr/>
                        <wps:spPr>
                          <a:xfrm>
                            <a:off x="1169330" y="12226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Lưu đồ: Tiến trình 49"/>
                        <wps:cNvSpPr/>
                        <wps:spPr>
                          <a:xfrm>
                            <a:off x="1824650" y="12226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Lưu đồ: Tiến trình 50"/>
                        <wps:cNvSpPr/>
                        <wps:spPr>
                          <a:xfrm>
                            <a:off x="2479040" y="12217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Lưu đồ: Tiến trình 51"/>
                        <wps:cNvSpPr/>
                        <wps:spPr>
                          <a:xfrm>
                            <a:off x="3135290" y="12226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Lưu đồ: Tiến trình 52"/>
                        <wps:cNvSpPr/>
                        <wps:spPr>
                          <a:xfrm>
                            <a:off x="3790610" y="12226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Lưu đồ: Tiến trình 53"/>
                        <wps:cNvSpPr/>
                        <wps:spPr>
                          <a:xfrm>
                            <a:off x="4444025" y="1443333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ưu đồ: Tiến trình 54"/>
                        <wps:cNvSpPr/>
                        <wps:spPr>
                          <a:xfrm>
                            <a:off x="513080" y="144018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EFC58" w14:textId="597AADEE" w:rsidR="00602BDF" w:rsidRDefault="00602BDF" w:rsidP="00602BDF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Lưu đồ: Tiến trình 55"/>
                        <wps:cNvSpPr/>
                        <wps:spPr>
                          <a:xfrm>
                            <a:off x="1169330" y="144111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Lưu đồ: Tiến trình 56"/>
                        <wps:cNvSpPr/>
                        <wps:spPr>
                          <a:xfrm>
                            <a:off x="1824650" y="144111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Lưu đồ: Tiến trình 57"/>
                        <wps:cNvSpPr/>
                        <wps:spPr>
                          <a:xfrm>
                            <a:off x="2479040" y="144018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Lưu đồ: Tiến trình 58"/>
                        <wps:cNvSpPr/>
                        <wps:spPr>
                          <a:xfrm>
                            <a:off x="3135290" y="144111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Lưu đồ: Tiến trình 59"/>
                        <wps:cNvSpPr/>
                        <wps:spPr>
                          <a:xfrm>
                            <a:off x="3790610" y="144111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Lưu đồ: Tiến trình 60"/>
                        <wps:cNvSpPr/>
                        <wps:spPr>
                          <a:xfrm>
                            <a:off x="4433865" y="1656693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Lưu đồ: Tiến trình 61"/>
                        <wps:cNvSpPr/>
                        <wps:spPr>
                          <a:xfrm>
                            <a:off x="502920" y="16535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B895" w14:textId="7C4DD682" w:rsidR="00602BDF" w:rsidRDefault="00602BDF" w:rsidP="00602BD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Lưu đồ: Tiến trình 62"/>
                        <wps:cNvSpPr/>
                        <wps:spPr>
                          <a:xfrm>
                            <a:off x="1159170" y="16544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Lưu đồ: Tiến trình 63"/>
                        <wps:cNvSpPr/>
                        <wps:spPr>
                          <a:xfrm>
                            <a:off x="1814490" y="16544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Lưu đồ: Tiến trình 64"/>
                        <wps:cNvSpPr/>
                        <wps:spPr>
                          <a:xfrm>
                            <a:off x="2468880" y="16535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Lưu đồ: Tiến trình 65"/>
                        <wps:cNvSpPr/>
                        <wps:spPr>
                          <a:xfrm>
                            <a:off x="3125130" y="16544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Lưu đồ: Tiến trình 66"/>
                        <wps:cNvSpPr/>
                        <wps:spPr>
                          <a:xfrm>
                            <a:off x="3780450" y="16544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Lưu đồ: Tiến trình 67"/>
                        <wps:cNvSpPr/>
                        <wps:spPr>
                          <a:xfrm>
                            <a:off x="1513840" y="2326640"/>
                            <a:ext cx="828040" cy="299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E4553" w14:textId="5D43973B" w:rsidR="00602BDF" w:rsidRDefault="00602BDF" w:rsidP="00602BDF">
                              <w:pPr>
                                <w:jc w:val="center"/>
                              </w:pPr>
                              <w:r>
                                <w:t>Xó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Lưu đồ: Tiến trình 72"/>
                        <wps:cNvSpPr/>
                        <wps:spPr>
                          <a:xfrm>
                            <a:off x="3464560" y="2326640"/>
                            <a:ext cx="828040" cy="299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B1596" w14:textId="1881D100" w:rsidR="00602BDF" w:rsidRDefault="00602BDF" w:rsidP="00602BDF">
                              <w:pPr>
                                <w:jc w:val="center"/>
                              </w:pPr>
                              <w:r>
                                <w:t>Lư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B9E507" id="Bức vẽ 28" o:spid="_x0000_s105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">
                <v:shape id="_x0000_s1051" type="#_x0000_t75" style="position:absolute;width:54864;height:32004;visibility:visible;mso-wrap-style:square">
                  <v:fill o:detectmouseclick="t"/>
                  <v:path o:connecttype="none"/>
                </v:shape>
                <v:shape id="Lưu đồ: Tiến trình 29" o:spid="_x0000_s1052" type="#_x0000_t109" style="position:absolute;left:2565;top:1574;width:52197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" fillcolor="white [3201]" strokecolor="black [3200]" strokeweight="1pt"/>
                <v:shape id="Hộp Văn bản 30" o:spid="_x0000_s1053" type="#_x0000_t202" style="position:absolute;left:20193;top:3048;width:1463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4136F942" w14:textId="481D5D67" w:rsidR="00A94A77" w:rsidRDefault="00A94A77">
                        <w:r>
                          <w:t>Nhập thời khóa biểu</w:t>
                        </w:r>
                      </w:p>
                    </w:txbxContent>
                  </v:textbox>
                </v:shape>
                <v:shape id="Lưu đồ: Tiến trình 31" o:spid="_x0000_s1054" type="#_x0000_t109" style="position:absolute;left:5181;top:7772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" fillcolor="white [3201]" strokecolor="black [3200]" strokeweight="1pt">
                  <v:textbox>
                    <w:txbxContent>
                      <w:p w14:paraId="4E396624" w14:textId="2CBB49E1" w:rsidR="00A94A77" w:rsidRDefault="00A94A77" w:rsidP="00A94A77">
                        <w:pPr>
                          <w:jc w:val="center"/>
                        </w:pPr>
                        <w:r>
                          <w:t>Tiết</w:t>
                        </w:r>
                      </w:p>
                    </w:txbxContent>
                  </v:textbox>
                </v:shape>
                <v:shape id="Lưu đồ: Tiến trình 32" o:spid="_x0000_s1055" type="#_x0000_t109" style="position:absolute;left:11744;top:778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" fillcolor="white [3201]" strokecolor="black [3200]" strokeweight="1pt">
                  <v:textbox>
                    <w:txbxContent>
                      <w:p w14:paraId="3E402C0D" w14:textId="20E2ADE4" w:rsidR="00A94A77" w:rsidRDefault="00A94A77" w:rsidP="00A94A77">
                        <w:pPr>
                          <w:jc w:val="center"/>
                        </w:pPr>
                        <w:r>
                          <w:t>Thứ 2</w:t>
                        </w:r>
                      </w:p>
                    </w:txbxContent>
                  </v:textbox>
                </v:shape>
                <v:shape id="Lưu đồ: Tiến trình 33" o:spid="_x0000_s1056" type="#_x0000_t109" style="position:absolute;left:18297;top:778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" fillcolor="white [3201]" strokecolor="black [3200]" strokeweight="1pt">
                  <v:textbox>
                    <w:txbxContent>
                      <w:p w14:paraId="339165C9" w14:textId="2DB1BAA3" w:rsidR="00A94A77" w:rsidRDefault="00A94A77" w:rsidP="00A94A77">
                        <w:pPr>
                          <w:jc w:val="center"/>
                        </w:pPr>
                        <w:r>
                          <w:t>Thứ 3</w:t>
                        </w:r>
                      </w:p>
                    </w:txbxContent>
                  </v:textbox>
                </v:shape>
                <v:shape id="Lưu đồ: Tiến trình 34" o:spid="_x0000_s1057" type="#_x0000_t109" style="position:absolute;left:24841;top:7772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" fillcolor="white [3201]" strokecolor="black [3200]" strokeweight="1pt">
                  <v:textbox>
                    <w:txbxContent>
                      <w:p w14:paraId="5B62D261" w14:textId="56DAC13B" w:rsidR="00A94A77" w:rsidRDefault="00A94A77" w:rsidP="00A94A77">
                        <w:pPr>
                          <w:jc w:val="center"/>
                        </w:pPr>
                        <w:r>
                          <w:t>Thứ 4</w:t>
                        </w:r>
                      </w:p>
                    </w:txbxContent>
                  </v:textbox>
                </v:shape>
                <v:shape id="Lưu đồ: Tiến trình 35" o:spid="_x0000_s1058" type="#_x0000_t109" style="position:absolute;left:31403;top:778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<v:textbox>
                    <w:txbxContent>
                      <w:p w14:paraId="5D9F4C87" w14:textId="678479D1" w:rsidR="00A94A77" w:rsidRDefault="00A94A77" w:rsidP="00A94A77">
                        <w:pPr>
                          <w:jc w:val="center"/>
                        </w:pPr>
                        <w:r>
                          <w:t>Thứ 5</w:t>
                        </w:r>
                      </w:p>
                    </w:txbxContent>
                  </v:textbox>
                </v:shape>
                <v:shape id="Lưu đồ: Tiến trình 36" o:spid="_x0000_s1059" type="#_x0000_t109" style="position:absolute;left:37956;top:7781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" fillcolor="white [3201]" strokecolor="black [3200]" strokeweight="1pt">
                  <v:textbox>
                    <w:txbxContent>
                      <w:p w14:paraId="6493A980" w14:textId="3D3D1D7A" w:rsidR="00A94A77" w:rsidRDefault="00A94A77" w:rsidP="00A94A77">
                        <w:pPr>
                          <w:jc w:val="center"/>
                        </w:pPr>
                        <w:r>
                          <w:t>Thứ 6</w:t>
                        </w:r>
                      </w:p>
                    </w:txbxContent>
                  </v:textbox>
                </v:shape>
                <v:shape id="Lưu đồ: Tiến trình 38" o:spid="_x0000_s1060" type="#_x0000_t109" style="position:absolute;left:44491;top:10013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" fillcolor="white [3201]" strokecolor="black [3200]" strokeweight="1pt"/>
                <v:shape id="Lưu đồ: Tiến trình 39" o:spid="_x0000_s1061" type="#_x0000_t109" style="position:absolute;left:44452;top:7772;width:6554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" fillcolor="white [3201]" strokecolor="black [3200]" strokeweight="1pt">
                  <v:textbox>
                    <w:txbxContent>
                      <w:p w14:paraId="3E2FE965" w14:textId="5BFF2DA1" w:rsidR="00602BDF" w:rsidRDefault="00602BDF" w:rsidP="00602BDF">
                        <w:pPr>
                          <w:jc w:val="center"/>
                        </w:pPr>
                        <w:r>
                          <w:t>Thứ 7</w:t>
                        </w:r>
                      </w:p>
                    </w:txbxContent>
                  </v:textbox>
                </v:shape>
                <v:shape id="Lưu đồ: Tiến trình 40" o:spid="_x0000_s1062" type="#_x0000_t109" style="position:absolute;left:5181;top:9982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" fillcolor="white [3201]" strokecolor="black [3200]" strokeweight="1pt">
                  <v:textbox>
                    <w:txbxContent>
                      <w:p w14:paraId="0584FDDE" w14:textId="1432E106" w:rsidR="00602BDF" w:rsidRDefault="00602BDF" w:rsidP="00602BD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Lưu đồ: Tiến trình 41" o:spid="_x0000_s1063" type="#_x0000_t109" style="position:absolute;left:11744;top:999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" fillcolor="white [3201]" strokecolor="black [3200]" strokeweight="1pt"/>
                <v:shape id="Lưu đồ: Tiến trình 42" o:spid="_x0000_s1064" type="#_x0000_t109" style="position:absolute;left:18297;top:999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" fillcolor="white [3201]" strokecolor="black [3200]" strokeweight="1pt"/>
                <v:shape id="Lưu đồ: Tiến trình 43" o:spid="_x0000_s1065" type="#_x0000_t109" style="position:absolute;left:24841;top:9982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" fillcolor="white [3201]" strokecolor="black [3200]" strokeweight="1pt"/>
                <v:shape id="Lưu đồ: Tiến trình 44" o:spid="_x0000_s1066" type="#_x0000_t109" style="position:absolute;left:31403;top:999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" fillcolor="white [3201]" strokecolor="black [3200]" strokeweight="1pt"/>
                <v:shape id="Lưu đồ: Tiến trình 45" o:spid="_x0000_s1067" type="#_x0000_t109" style="position:absolute;left:37956;top:9991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" fillcolor="white [3201]" strokecolor="black [3200]" strokeweight="1pt"/>
                <v:shape id="Lưu đồ: Tiến trình 46" o:spid="_x0000_s1068" type="#_x0000_t109" style="position:absolute;left:44440;top:12248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" fillcolor="white [3201]" strokecolor="black [3200]" strokeweight="1pt"/>
                <v:shape id="Lưu đồ: Tiến trình 47" o:spid="_x0000_s1069" type="#_x0000_t109" style="position:absolute;left:5130;top:12217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" fillcolor="white [3201]" strokecolor="black [3200]" strokeweight="1pt">
                  <v:textbox>
                    <w:txbxContent>
                      <w:p w14:paraId="422956AE" w14:textId="2CC7858D" w:rsidR="00602BDF" w:rsidRDefault="00602BDF" w:rsidP="00602BD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Lưu đồ: Tiến trình 48" o:spid="_x0000_s1070" type="#_x0000_t109" style="position:absolute;left:11693;top:12226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" fillcolor="white [3201]" strokecolor="black [3200]" strokeweight="1pt"/>
                <v:shape id="Lưu đồ: Tiến trình 49" o:spid="_x0000_s1071" type="#_x0000_t109" style="position:absolute;left:18246;top:12226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" fillcolor="white [3201]" strokecolor="black [3200]" strokeweight="1pt"/>
                <v:shape id="Lưu đồ: Tiến trình 50" o:spid="_x0000_s1072" type="#_x0000_t109" style="position:absolute;left:24790;top:12217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" fillcolor="white [3201]" strokecolor="black [3200]" strokeweight="1pt"/>
                <v:shape id="Lưu đồ: Tiến trình 51" o:spid="_x0000_s1073" type="#_x0000_t109" style="position:absolute;left:31352;top:12226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" fillcolor="white [3201]" strokecolor="black [3200]" strokeweight="1pt"/>
                <v:shape id="Lưu đồ: Tiến trình 52" o:spid="_x0000_s1074" type="#_x0000_t109" style="position:absolute;left:37906;top:12226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" fillcolor="white [3201]" strokecolor="black [3200]" strokeweight="1pt"/>
                <v:shape id="Lưu đồ: Tiến trình 53" o:spid="_x0000_s1075" type="#_x0000_t109" style="position:absolute;left:44440;top:14433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Xj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" fillcolor="white [3201]" strokecolor="black [3200]" strokeweight="1pt"/>
                <v:shape id="Lưu đồ: Tiến trình 54" o:spid="_x0000_s1076" type="#_x0000_t109" style="position:absolute;left:5130;top:14401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" fillcolor="white [3201]" strokecolor="black [3200]" strokeweight="1pt">
                  <v:textbox>
                    <w:txbxContent>
                      <w:p w14:paraId="134EFC58" w14:textId="597AADEE" w:rsidR="00602BDF" w:rsidRDefault="00602BDF" w:rsidP="00602BDF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shape id="Lưu đồ: Tiến trình 55" o:spid="_x0000_s1077" type="#_x0000_t109" style="position:absolute;left:11693;top:14411;width:655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" fillcolor="white [3201]" strokecolor="black [3200]" strokeweight="1pt"/>
                <v:shape id="Lưu đồ: Tiến trình 56" o:spid="_x0000_s1078" type="#_x0000_t109" style="position:absolute;left:18246;top:14411;width:655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" fillcolor="white [3201]" strokecolor="black [3200]" strokeweight="1pt"/>
                <v:shape id="Lưu đồ: Tiến trình 57" o:spid="_x0000_s1079" type="#_x0000_t109" style="position:absolute;left:24790;top:1440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" fillcolor="white [3201]" strokecolor="black [3200]" strokeweight="1pt"/>
                <v:shape id="Lưu đồ: Tiến trình 58" o:spid="_x0000_s1080" type="#_x0000_t109" style="position:absolute;left:31352;top:14411;width:6554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" fillcolor="white [3201]" strokecolor="black [3200]" strokeweight="1pt"/>
                <v:shape id="Lưu đồ: Tiến trình 59" o:spid="_x0000_s1081" type="#_x0000_t109" style="position:absolute;left:37906;top:14411;width:655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" fillcolor="white [3201]" strokecolor="black [3200]" strokeweight="1pt"/>
                <v:shape id="Lưu đồ: Tiến trình 60" o:spid="_x0000_s1082" type="#_x0000_t109" style="position:absolute;left:44338;top:16566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" fillcolor="white [3201]" strokecolor="black [3200]" strokeweight="1pt"/>
                <v:shape id="Lưu đồ: Tiến trình 61" o:spid="_x0000_s1083" type="#_x0000_t109" style="position:absolute;left:5029;top:16535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" fillcolor="white [3201]" strokecolor="black [3200]" strokeweight="1pt">
                  <v:textbox>
                    <w:txbxContent>
                      <w:p w14:paraId="0F50B895" w14:textId="7C4DD682" w:rsidR="00602BDF" w:rsidRDefault="00602BDF" w:rsidP="00602BD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Lưu đồ: Tiến trình 62" o:spid="_x0000_s1084" type="#_x0000_t109" style="position:absolute;left:11591;top:16544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" fillcolor="white [3201]" strokecolor="black [3200]" strokeweight="1pt"/>
                <v:shape id="Lưu đồ: Tiến trình 63" o:spid="_x0000_s1085" type="#_x0000_t109" style="position:absolute;left:18144;top:16544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" fillcolor="white [3201]" strokecolor="black [3200]" strokeweight="1pt"/>
                <v:shape id="Lưu đồ: Tiến trình 64" o:spid="_x0000_s1086" type="#_x0000_t109" style="position:absolute;left:24688;top:16535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" fillcolor="white [3201]" strokecolor="black [3200]" strokeweight="1pt"/>
                <v:shape id="Lưu đồ: Tiến trình 65" o:spid="_x0000_s1087" type="#_x0000_t109" style="position:absolute;left:31251;top:16544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" fillcolor="white [3201]" strokecolor="black [3200]" strokeweight="1pt"/>
                <v:shape id="Lưu đồ: Tiến trình 66" o:spid="_x0000_s1088" type="#_x0000_t109" style="position:absolute;left:37804;top:16544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" fillcolor="white [3201]" strokecolor="black [3200]" strokeweight="1pt"/>
                <v:shape id="Lưu đồ: Tiến trình 67" o:spid="_x0000_s1089" type="#_x0000_t109" style="position:absolute;left:15138;top:23266;width:8280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" fillcolor="white [3201]" strokecolor="black [3200]" strokeweight="1pt">
                  <v:textbox>
                    <w:txbxContent>
                      <w:p w14:paraId="465E4553" w14:textId="5D43973B" w:rsidR="00602BDF" w:rsidRDefault="00602BDF" w:rsidP="00602BDF">
                        <w:pPr>
                          <w:jc w:val="center"/>
                        </w:pPr>
                        <w:r>
                          <w:t>Xóa</w:t>
                        </w:r>
                      </w:p>
                    </w:txbxContent>
                  </v:textbox>
                </v:shape>
                <v:shape id="Lưu đồ: Tiến trình 72" o:spid="_x0000_s1090" type="#_x0000_t109" style="position:absolute;left:34645;top:23266;width:8281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" fillcolor="white [3201]" strokecolor="black [3200]" strokeweight="1pt">
                  <v:textbox>
                    <w:txbxContent>
                      <w:p w14:paraId="093B1596" w14:textId="1881D100" w:rsidR="00602BDF" w:rsidRDefault="00602BDF" w:rsidP="00602BDF">
                        <w:pPr>
                          <w:jc w:val="center"/>
                        </w:pPr>
                        <w:r>
                          <w:t>Lư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320A79" w14:textId="1157ADB1" w:rsidR="000F71FB" w:rsidRDefault="000F71FB" w:rsidP="000F71FB">
      <w:pPr>
        <w:pStyle w:val="oancuaDanhsach"/>
        <w:numPr>
          <w:ilvl w:val="1"/>
          <w:numId w:val="1"/>
        </w:numPr>
      </w:pPr>
      <w:r>
        <w:t>Tính tiện dụng – hiệu quả</w:t>
      </w:r>
    </w:p>
    <w:p w14:paraId="6BAF2907" w14:textId="583DA701" w:rsidR="000F71FB" w:rsidRDefault="000F71FB" w:rsidP="000F71FB">
      <w:pPr>
        <w:pStyle w:val="oancuaDanhsach"/>
        <w:numPr>
          <w:ilvl w:val="0"/>
          <w:numId w:val="1"/>
        </w:numPr>
      </w:pPr>
      <w:r>
        <w:t>Thiết kế xử lý</w:t>
      </w:r>
    </w:p>
    <w:p w14:paraId="503CBC83" w14:textId="13476D31" w:rsidR="00602BDF" w:rsidRDefault="00602BDF" w:rsidP="00602BDF">
      <w:r>
        <w:rPr>
          <w:noProof/>
        </w:rPr>
        <mc:AlternateContent>
          <mc:Choice Requires="wpc">
            <w:drawing>
              <wp:inline distT="0" distB="0" distL="0" distR="0" wp14:anchorId="3634AC85" wp14:editId="40C57608">
                <wp:extent cx="5486400" cy="3200400"/>
                <wp:effectExtent l="0" t="0" r="0" b="0"/>
                <wp:docPr id="112" name="Bức ve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3" name="Lưu đồ: Tiến trình 73"/>
                        <wps:cNvSpPr/>
                        <wps:spPr>
                          <a:xfrm>
                            <a:off x="256540" y="157480"/>
                            <a:ext cx="5219700" cy="2971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Hộp Văn bản 74"/>
                        <wps:cNvSpPr txBox="1"/>
                        <wps:spPr>
                          <a:xfrm>
                            <a:off x="2019300" y="304800"/>
                            <a:ext cx="146304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976401" w14:textId="77777777" w:rsidR="00602BDF" w:rsidRDefault="00602BDF" w:rsidP="00602BDF">
                              <w:r>
                                <w:t>Nhập thời khóa biể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Lưu đồ: Tiến trình 75"/>
                        <wps:cNvSpPr/>
                        <wps:spPr>
                          <a:xfrm>
                            <a:off x="518160" y="7772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DAB6D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T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Lưu đồ: Tiến trình 76"/>
                        <wps:cNvSpPr/>
                        <wps:spPr>
                          <a:xfrm>
                            <a:off x="1174410" y="7781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D2F96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Thứ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Lưu đồ: Tiến trình 77"/>
                        <wps:cNvSpPr/>
                        <wps:spPr>
                          <a:xfrm>
                            <a:off x="1829730" y="7781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E2502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Thứ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Lưu đồ: Tiến trình 78"/>
                        <wps:cNvSpPr/>
                        <wps:spPr>
                          <a:xfrm>
                            <a:off x="2484120" y="7772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26422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Thứ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Lưu đồ: Tiến trình 79"/>
                        <wps:cNvSpPr/>
                        <wps:spPr>
                          <a:xfrm>
                            <a:off x="3140370" y="7781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73A22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Thứ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Lưu đồ: Tiến trình 80"/>
                        <wps:cNvSpPr/>
                        <wps:spPr>
                          <a:xfrm>
                            <a:off x="3795690" y="7781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BEC38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Thứ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Lưu đồ: Tiến trình 81"/>
                        <wps:cNvSpPr/>
                        <wps:spPr>
                          <a:xfrm>
                            <a:off x="4449105" y="1001373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Lưu đồ: Tiến trình 82"/>
                        <wps:cNvSpPr/>
                        <wps:spPr>
                          <a:xfrm>
                            <a:off x="4445295" y="777218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E170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Thứ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Lưu đồ: Tiến trình 83"/>
                        <wps:cNvSpPr/>
                        <wps:spPr>
                          <a:xfrm>
                            <a:off x="518160" y="99822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3C6DA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Lưu đồ: Tiến trình 84"/>
                        <wps:cNvSpPr/>
                        <wps:spPr>
                          <a:xfrm>
                            <a:off x="1174410" y="99915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Lưu đồ: Tiến trình 85"/>
                        <wps:cNvSpPr/>
                        <wps:spPr>
                          <a:xfrm>
                            <a:off x="1829730" y="99915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Lưu đồ: Tiến trình 86"/>
                        <wps:cNvSpPr/>
                        <wps:spPr>
                          <a:xfrm>
                            <a:off x="2484120" y="99822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Lưu đồ: Tiến trình 87"/>
                        <wps:cNvSpPr/>
                        <wps:spPr>
                          <a:xfrm>
                            <a:off x="3140370" y="99915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Lưu đồ: Tiến trình 88"/>
                        <wps:cNvSpPr/>
                        <wps:spPr>
                          <a:xfrm>
                            <a:off x="3795690" y="99915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Lưu đồ: Tiến trình 89"/>
                        <wps:cNvSpPr/>
                        <wps:spPr>
                          <a:xfrm>
                            <a:off x="4444025" y="1224893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Lưu đồ: Tiến trình 90"/>
                        <wps:cNvSpPr/>
                        <wps:spPr>
                          <a:xfrm>
                            <a:off x="513080" y="12217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5AD7D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Lưu đồ: Tiến trình 91"/>
                        <wps:cNvSpPr/>
                        <wps:spPr>
                          <a:xfrm>
                            <a:off x="1169330" y="12226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Lưu đồ: Tiến trình 92"/>
                        <wps:cNvSpPr/>
                        <wps:spPr>
                          <a:xfrm>
                            <a:off x="1824650" y="12226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Lưu đồ: Tiến trình 93"/>
                        <wps:cNvSpPr/>
                        <wps:spPr>
                          <a:xfrm>
                            <a:off x="2479040" y="12217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Lưu đồ: Tiến trình 94"/>
                        <wps:cNvSpPr/>
                        <wps:spPr>
                          <a:xfrm>
                            <a:off x="3135290" y="12226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Lưu đồ: Tiến trình 95"/>
                        <wps:cNvSpPr/>
                        <wps:spPr>
                          <a:xfrm>
                            <a:off x="3790610" y="12226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Lưu đồ: Tiến trình 96"/>
                        <wps:cNvSpPr/>
                        <wps:spPr>
                          <a:xfrm>
                            <a:off x="4444025" y="1443333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Lưu đồ: Tiến trình 97"/>
                        <wps:cNvSpPr/>
                        <wps:spPr>
                          <a:xfrm>
                            <a:off x="513080" y="144018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AC796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Lưu đồ: Tiến trình 98"/>
                        <wps:cNvSpPr/>
                        <wps:spPr>
                          <a:xfrm>
                            <a:off x="1169330" y="144111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Lưu đồ: Tiến trình 99"/>
                        <wps:cNvSpPr/>
                        <wps:spPr>
                          <a:xfrm>
                            <a:off x="1824650" y="144111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Lưu đồ: Tiến trình 100"/>
                        <wps:cNvSpPr/>
                        <wps:spPr>
                          <a:xfrm>
                            <a:off x="2479040" y="144018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Lưu đồ: Tiến trình 101"/>
                        <wps:cNvSpPr/>
                        <wps:spPr>
                          <a:xfrm>
                            <a:off x="3135290" y="144111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Lưu đồ: Tiến trình 102"/>
                        <wps:cNvSpPr/>
                        <wps:spPr>
                          <a:xfrm>
                            <a:off x="3790610" y="144111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Lưu đồ: Tiến trình 103"/>
                        <wps:cNvSpPr/>
                        <wps:spPr>
                          <a:xfrm>
                            <a:off x="4433865" y="1656693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Lưu đồ: Tiến trình 104"/>
                        <wps:cNvSpPr/>
                        <wps:spPr>
                          <a:xfrm>
                            <a:off x="502920" y="16535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96544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Lưu đồ: Tiến trình 105"/>
                        <wps:cNvSpPr/>
                        <wps:spPr>
                          <a:xfrm>
                            <a:off x="1159170" y="16544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Lưu đồ: Tiến trình 106"/>
                        <wps:cNvSpPr/>
                        <wps:spPr>
                          <a:xfrm>
                            <a:off x="1814490" y="16544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Lưu đồ: Tiến trình 107"/>
                        <wps:cNvSpPr/>
                        <wps:spPr>
                          <a:xfrm>
                            <a:off x="2468880" y="165354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Lưu đồ: Tiến trình 108"/>
                        <wps:cNvSpPr/>
                        <wps:spPr>
                          <a:xfrm>
                            <a:off x="3125130" y="16544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Lưu đồ: Tiến trình 109"/>
                        <wps:cNvSpPr/>
                        <wps:spPr>
                          <a:xfrm>
                            <a:off x="3780450" y="1654470"/>
                            <a:ext cx="655320" cy="220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Lưu đồ: Tiến trình 110"/>
                        <wps:cNvSpPr/>
                        <wps:spPr>
                          <a:xfrm>
                            <a:off x="1513840" y="2326640"/>
                            <a:ext cx="828040" cy="299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E8387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Xó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Lưu đồ: Tiến trình 111"/>
                        <wps:cNvSpPr/>
                        <wps:spPr>
                          <a:xfrm>
                            <a:off x="3464560" y="2326640"/>
                            <a:ext cx="828040" cy="299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5B6CF" w14:textId="77777777" w:rsidR="00602BDF" w:rsidRDefault="00602BDF" w:rsidP="00602BDF">
                              <w:pPr>
                                <w:jc w:val="center"/>
                              </w:pPr>
                              <w:r>
                                <w:t>Lư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Hộp Văn bản 113"/>
                        <wps:cNvSpPr txBox="1"/>
                        <wps:spPr>
                          <a:xfrm>
                            <a:off x="4864100" y="1993900"/>
                            <a:ext cx="3746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DB5F4B" w14:textId="36AE9FD6" w:rsidR="00602BDF" w:rsidRDefault="00602BDF">
                              <w: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Hộp Văn bản 113"/>
                        <wps:cNvSpPr txBox="1"/>
                        <wps:spPr>
                          <a:xfrm>
                            <a:off x="2542200" y="2339000"/>
                            <a:ext cx="3746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86671D" w14:textId="1D0F44F7" w:rsidR="00602BDF" w:rsidRDefault="00602BDF" w:rsidP="00602BDF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Hộp Văn bản 113"/>
                        <wps:cNvSpPr txBox="1"/>
                        <wps:spPr>
                          <a:xfrm>
                            <a:off x="4459900" y="2313600"/>
                            <a:ext cx="3746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614FE0" w14:textId="387A6A22" w:rsidR="00602BDF" w:rsidRDefault="00602BDF" w:rsidP="00602BDF">
                              <w:pPr>
                                <w:pStyle w:val="Thngthng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34AC85" id="Bức vẽ 112" o:spid="_x0000_s109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">
                <v:shape id="_x0000_s1092" type="#_x0000_t75" style="position:absolute;width:54864;height:32004;visibility:visible;mso-wrap-style:square">
                  <v:fill o:detectmouseclick="t"/>
                  <v:path o:connecttype="none"/>
                </v:shape>
                <v:shape id="Lưu đồ: Tiến trình 73" o:spid="_x0000_s1093" type="#_x0000_t109" style="position:absolute;left:2565;top:1574;width:52197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" fillcolor="white [3201]" strokecolor="black [3200]" strokeweight="1pt"/>
                <v:shape id="Hộp Văn bản 74" o:spid="_x0000_s1094" type="#_x0000_t202" style="position:absolute;left:20193;top:3048;width:1463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3E976401" w14:textId="77777777" w:rsidR="00602BDF" w:rsidRDefault="00602BDF" w:rsidP="00602BDF">
                        <w:r>
                          <w:t>Nhập thời khóa biểu</w:t>
                        </w:r>
                      </w:p>
                    </w:txbxContent>
                  </v:textbox>
                </v:shape>
                <v:shape id="Lưu đồ: Tiến trình 75" o:spid="_x0000_s1095" type="#_x0000_t109" style="position:absolute;left:5181;top:7772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" fillcolor="white [3201]" strokecolor="black [3200]" strokeweight="1pt">
                  <v:textbox>
                    <w:txbxContent>
                      <w:p w14:paraId="618DAB6D" w14:textId="77777777" w:rsidR="00602BDF" w:rsidRDefault="00602BDF" w:rsidP="00602BDF">
                        <w:pPr>
                          <w:jc w:val="center"/>
                        </w:pPr>
                        <w:r>
                          <w:t>Tiết</w:t>
                        </w:r>
                      </w:p>
                    </w:txbxContent>
                  </v:textbox>
                </v:shape>
                <v:shape id="Lưu đồ: Tiến trình 76" o:spid="_x0000_s1096" type="#_x0000_t109" style="position:absolute;left:11744;top:778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" fillcolor="white [3201]" strokecolor="black [3200]" strokeweight="1pt">
                  <v:textbox>
                    <w:txbxContent>
                      <w:p w14:paraId="0E3D2F96" w14:textId="77777777" w:rsidR="00602BDF" w:rsidRDefault="00602BDF" w:rsidP="00602BDF">
                        <w:pPr>
                          <w:jc w:val="center"/>
                        </w:pPr>
                        <w:r>
                          <w:t>Thứ 2</w:t>
                        </w:r>
                      </w:p>
                    </w:txbxContent>
                  </v:textbox>
                </v:shape>
                <v:shape id="Lưu đồ: Tiến trình 77" o:spid="_x0000_s1097" type="#_x0000_t109" style="position:absolute;left:18297;top:778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" fillcolor="white [3201]" strokecolor="black [3200]" strokeweight="1pt">
                  <v:textbox>
                    <w:txbxContent>
                      <w:p w14:paraId="1C5E2502" w14:textId="77777777" w:rsidR="00602BDF" w:rsidRDefault="00602BDF" w:rsidP="00602BDF">
                        <w:pPr>
                          <w:jc w:val="center"/>
                        </w:pPr>
                        <w:r>
                          <w:t>Thứ 3</w:t>
                        </w:r>
                      </w:p>
                    </w:txbxContent>
                  </v:textbox>
                </v:shape>
                <v:shape id="Lưu đồ: Tiến trình 78" o:spid="_x0000_s1098" type="#_x0000_t109" style="position:absolute;left:24841;top:7772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" fillcolor="white [3201]" strokecolor="black [3200]" strokeweight="1pt">
                  <v:textbox>
                    <w:txbxContent>
                      <w:p w14:paraId="3F826422" w14:textId="77777777" w:rsidR="00602BDF" w:rsidRDefault="00602BDF" w:rsidP="00602BDF">
                        <w:pPr>
                          <w:jc w:val="center"/>
                        </w:pPr>
                        <w:r>
                          <w:t>Thứ 4</w:t>
                        </w:r>
                      </w:p>
                    </w:txbxContent>
                  </v:textbox>
                </v:shape>
                <v:shape id="Lưu đồ: Tiến trình 79" o:spid="_x0000_s1099" type="#_x0000_t109" style="position:absolute;left:31403;top:778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" fillcolor="white [3201]" strokecolor="black [3200]" strokeweight="1pt">
                  <v:textbox>
                    <w:txbxContent>
                      <w:p w14:paraId="54B73A22" w14:textId="77777777" w:rsidR="00602BDF" w:rsidRDefault="00602BDF" w:rsidP="00602BDF">
                        <w:pPr>
                          <w:jc w:val="center"/>
                        </w:pPr>
                        <w:r>
                          <w:t>Thứ 5</w:t>
                        </w:r>
                      </w:p>
                    </w:txbxContent>
                  </v:textbox>
                </v:shape>
                <v:shape id="Lưu đồ: Tiến trình 80" o:spid="_x0000_s1100" type="#_x0000_t109" style="position:absolute;left:37956;top:7781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" fillcolor="white [3201]" strokecolor="black [3200]" strokeweight="1pt">
                  <v:textbox>
                    <w:txbxContent>
                      <w:p w14:paraId="28EBEC38" w14:textId="77777777" w:rsidR="00602BDF" w:rsidRDefault="00602BDF" w:rsidP="00602BDF">
                        <w:pPr>
                          <w:jc w:val="center"/>
                        </w:pPr>
                        <w:r>
                          <w:t>Thứ 6</w:t>
                        </w:r>
                      </w:p>
                    </w:txbxContent>
                  </v:textbox>
                </v:shape>
                <v:shape id="Lưu đồ: Tiến trình 81" o:spid="_x0000_s1101" type="#_x0000_t109" style="position:absolute;left:44491;top:10013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" fillcolor="white [3201]" strokecolor="black [3200]" strokeweight="1pt"/>
                <v:shape id="Lưu đồ: Tiến trình 82" o:spid="_x0000_s1102" type="#_x0000_t109" style="position:absolute;left:44452;top:7772;width:6554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" fillcolor="white [3201]" strokecolor="black [3200]" strokeweight="1pt">
                  <v:textbox>
                    <w:txbxContent>
                      <w:p w14:paraId="7710E170" w14:textId="77777777" w:rsidR="00602BDF" w:rsidRDefault="00602BDF" w:rsidP="00602BDF">
                        <w:pPr>
                          <w:jc w:val="center"/>
                        </w:pPr>
                        <w:r>
                          <w:t>Thứ 7</w:t>
                        </w:r>
                      </w:p>
                    </w:txbxContent>
                  </v:textbox>
                </v:shape>
                <v:shape id="Lưu đồ: Tiến trình 83" o:spid="_x0000_s1103" type="#_x0000_t109" style="position:absolute;left:5181;top:9982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" fillcolor="white [3201]" strokecolor="black [3200]" strokeweight="1pt">
                  <v:textbox>
                    <w:txbxContent>
                      <w:p w14:paraId="32A3C6DA" w14:textId="77777777" w:rsidR="00602BDF" w:rsidRDefault="00602BDF" w:rsidP="00602BD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Lưu đồ: Tiến trình 84" o:spid="_x0000_s1104" type="#_x0000_t109" style="position:absolute;left:11744;top:999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" fillcolor="white [3201]" strokecolor="black [3200]" strokeweight="1pt"/>
                <v:shape id="Lưu đồ: Tiến trình 85" o:spid="_x0000_s1105" type="#_x0000_t109" style="position:absolute;left:18297;top:999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" fillcolor="white [3201]" strokecolor="black [3200]" strokeweight="1pt"/>
                <v:shape id="Lưu đồ: Tiến trình 86" o:spid="_x0000_s1106" type="#_x0000_t109" style="position:absolute;left:24841;top:9982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" fillcolor="white [3201]" strokecolor="black [3200]" strokeweight="1pt"/>
                <v:shape id="Lưu đồ: Tiến trình 87" o:spid="_x0000_s1107" type="#_x0000_t109" style="position:absolute;left:31403;top:999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" fillcolor="white [3201]" strokecolor="black [3200]" strokeweight="1pt"/>
                <v:shape id="Lưu đồ: Tiến trình 88" o:spid="_x0000_s1108" type="#_x0000_t109" style="position:absolute;left:37956;top:9991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" fillcolor="white [3201]" strokecolor="black [3200]" strokeweight="1pt"/>
                <v:shape id="Lưu đồ: Tiến trình 89" o:spid="_x0000_s1109" type="#_x0000_t109" style="position:absolute;left:44440;top:12248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" fillcolor="white [3201]" strokecolor="black [3200]" strokeweight="1pt"/>
                <v:shape id="Lưu đồ: Tiến trình 90" o:spid="_x0000_s1110" type="#_x0000_t109" style="position:absolute;left:5130;top:12217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" fillcolor="white [3201]" strokecolor="black [3200]" strokeweight="1pt">
                  <v:textbox>
                    <w:txbxContent>
                      <w:p w14:paraId="1FB5AD7D" w14:textId="77777777" w:rsidR="00602BDF" w:rsidRDefault="00602BDF" w:rsidP="00602BD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Lưu đồ: Tiến trình 91" o:spid="_x0000_s1111" type="#_x0000_t109" style="position:absolute;left:11693;top:12226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" fillcolor="white [3201]" strokecolor="black [3200]" strokeweight="1pt"/>
                <v:shape id="Lưu đồ: Tiến trình 92" o:spid="_x0000_s1112" type="#_x0000_t109" style="position:absolute;left:18246;top:12226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" fillcolor="white [3201]" strokecolor="black [3200]" strokeweight="1pt"/>
                <v:shape id="Lưu đồ: Tiến trình 93" o:spid="_x0000_s1113" type="#_x0000_t109" style="position:absolute;left:24790;top:12217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" fillcolor="white [3201]" strokecolor="black [3200]" strokeweight="1pt"/>
                <v:shape id="Lưu đồ: Tiến trình 94" o:spid="_x0000_s1114" type="#_x0000_t109" style="position:absolute;left:31352;top:12226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" fillcolor="white [3201]" strokecolor="black [3200]" strokeweight="1pt"/>
                <v:shape id="Lưu đồ: Tiến trình 95" o:spid="_x0000_s1115" type="#_x0000_t109" style="position:absolute;left:37906;top:12226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" fillcolor="white [3201]" strokecolor="black [3200]" strokeweight="1pt"/>
                <v:shape id="Lưu đồ: Tiến trình 96" o:spid="_x0000_s1116" type="#_x0000_t109" style="position:absolute;left:44440;top:14433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" fillcolor="white [3201]" strokecolor="black [3200]" strokeweight="1pt"/>
                <v:shape id="Lưu đồ: Tiến trình 97" o:spid="_x0000_s1117" type="#_x0000_t109" style="position:absolute;left:5130;top:14401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" fillcolor="white [3201]" strokecolor="black [3200]" strokeweight="1pt">
                  <v:textbox>
                    <w:txbxContent>
                      <w:p w14:paraId="3E4AC796" w14:textId="77777777" w:rsidR="00602BDF" w:rsidRDefault="00602BDF" w:rsidP="00602BDF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shape id="Lưu đồ: Tiến trình 98" o:spid="_x0000_s1118" type="#_x0000_t109" style="position:absolute;left:11693;top:14411;width:655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" fillcolor="white [3201]" strokecolor="black [3200]" strokeweight="1pt"/>
                <v:shape id="Lưu đồ: Tiến trình 99" o:spid="_x0000_s1119" type="#_x0000_t109" style="position:absolute;left:18246;top:14411;width:655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" fillcolor="white [3201]" strokecolor="black [3200]" strokeweight="1pt"/>
                <v:shape id="Lưu đồ: Tiến trình 100" o:spid="_x0000_s1120" type="#_x0000_t109" style="position:absolute;left:24790;top:14401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" fillcolor="white [3201]" strokecolor="black [3200]" strokeweight="1pt"/>
                <v:shape id="Lưu đồ: Tiến trình 101" o:spid="_x0000_s1121" type="#_x0000_t109" style="position:absolute;left:31352;top:14411;width:6554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" fillcolor="white [3201]" strokecolor="black [3200]" strokeweight="1pt"/>
                <v:shape id="Lưu đồ: Tiến trình 102" o:spid="_x0000_s1122" type="#_x0000_t109" style="position:absolute;left:37906;top:14411;width:655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OmwgAAANw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" fillcolor="white [3201]" strokecolor="black [3200]" strokeweight="1pt"/>
                <v:shape id="Lưu đồ: Tiến trình 103" o:spid="_x0000_s1123" type="#_x0000_t109" style="position:absolute;left:44338;top:16566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" fillcolor="white [3201]" strokecolor="black [3200]" strokeweight="1pt"/>
                <v:shape id="Lưu đồ: Tiến trình 104" o:spid="_x0000_s1124" type="#_x0000_t109" style="position:absolute;left:5029;top:16535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" fillcolor="white [3201]" strokecolor="black [3200]" strokeweight="1pt">
                  <v:textbox>
                    <w:txbxContent>
                      <w:p w14:paraId="4D196544" w14:textId="77777777" w:rsidR="00602BDF" w:rsidRDefault="00602BDF" w:rsidP="00602BD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Lưu đồ: Tiến trình 105" o:spid="_x0000_s1125" type="#_x0000_t109" style="position:absolute;left:11591;top:16544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" fillcolor="white [3201]" strokecolor="black [3200]" strokeweight="1pt"/>
                <v:shape id="Lưu đồ: Tiến trình 106" o:spid="_x0000_s1126" type="#_x0000_t109" style="position:absolute;left:18144;top:16544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" fillcolor="white [3201]" strokecolor="black [3200]" strokeweight="1pt"/>
                <v:shape id="Lưu đồ: Tiến trình 107" o:spid="_x0000_s1127" type="#_x0000_t109" style="position:absolute;left:24688;top:16535;width:655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" fillcolor="white [3201]" strokecolor="black [3200]" strokeweight="1pt"/>
                <v:shape id="Lưu đồ: Tiến trình 108" o:spid="_x0000_s1128" type="#_x0000_t109" style="position:absolute;left:31251;top:16544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" fillcolor="white [3201]" strokecolor="black [3200]" strokeweight="1pt"/>
                <v:shape id="Lưu đồ: Tiến trình 109" o:spid="_x0000_s1129" type="#_x0000_t109" style="position:absolute;left:37804;top:16544;width:655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" fillcolor="white [3201]" strokecolor="black [3200]" strokeweight="1pt"/>
                <v:shape id="Lưu đồ: Tiến trình 110" o:spid="_x0000_s1130" type="#_x0000_t109" style="position:absolute;left:15138;top:23266;width:8280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" fillcolor="white [3201]" strokecolor="black [3200]" strokeweight="1pt">
                  <v:textbox>
                    <w:txbxContent>
                      <w:p w14:paraId="003E8387" w14:textId="77777777" w:rsidR="00602BDF" w:rsidRDefault="00602BDF" w:rsidP="00602BDF">
                        <w:pPr>
                          <w:jc w:val="center"/>
                        </w:pPr>
                        <w:r>
                          <w:t>Xóa</w:t>
                        </w:r>
                      </w:p>
                    </w:txbxContent>
                  </v:textbox>
                </v:shape>
                <v:shape id="Lưu đồ: Tiến trình 111" o:spid="_x0000_s1131" type="#_x0000_t109" style="position:absolute;left:34645;top:23266;width:8281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" fillcolor="white [3201]" strokecolor="black [3200]" strokeweight="1pt">
                  <v:textbox>
                    <w:txbxContent>
                      <w:p w14:paraId="6DB5B6CF" w14:textId="77777777" w:rsidR="00602BDF" w:rsidRDefault="00602BDF" w:rsidP="00602BDF">
                        <w:pPr>
                          <w:jc w:val="center"/>
                        </w:pPr>
                        <w:r>
                          <w:t>Lưu</w:t>
                        </w:r>
                      </w:p>
                    </w:txbxContent>
                  </v:textbox>
                </v:shape>
                <v:shape id="Hộp Văn bản 113" o:spid="_x0000_s1132" type="#_x0000_t202" style="position:absolute;left:48641;top:19939;width:374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<v:textbox>
                    <w:txbxContent>
                      <w:p w14:paraId="2ADB5F4B" w14:textId="36AE9FD6" w:rsidR="00602BDF" w:rsidRDefault="00602BDF">
                        <w:r>
                          <w:t>(1)</w:t>
                        </w:r>
                      </w:p>
                    </w:txbxContent>
                  </v:textbox>
                </v:shape>
                <v:shape id="Hộp Văn bản 113" o:spid="_x0000_s1133" type="#_x0000_t202" style="position:absolute;left:25422;top:23390;width:374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2A86671D" w14:textId="1D0F44F7" w:rsidR="00602BDF" w:rsidRDefault="00602BDF" w:rsidP="00602BDF">
                        <w:pPr>
                          <w:pStyle w:val="Thngthng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(2)</w:t>
                        </w:r>
                      </w:p>
                    </w:txbxContent>
                  </v:textbox>
                </v:shape>
                <v:shape id="Hộp Văn bản 113" o:spid="_x0000_s1134" type="#_x0000_t202" style="position:absolute;left:44599;top:23136;width:374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14:paraId="70614FE0" w14:textId="387A6A22" w:rsidR="00602BDF" w:rsidRDefault="00602BDF" w:rsidP="00602BDF">
                        <w:pPr>
                          <w:pStyle w:val="Thngthng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30CA2A" w14:textId="1CC189D9" w:rsidR="000F71FB" w:rsidRDefault="00602BDF" w:rsidP="00602BDF">
      <w:pPr>
        <w:pStyle w:val="oancuaDanhsach"/>
        <w:numPr>
          <w:ilvl w:val="1"/>
          <w:numId w:val="1"/>
        </w:numPr>
      </w:pPr>
      <w:r>
        <w:t>(1): Textbox nhận thông tin</w:t>
      </w:r>
    </w:p>
    <w:p w14:paraId="47D1F8F6" w14:textId="304857E3" w:rsidR="00602BDF" w:rsidRDefault="00602BDF" w:rsidP="00602BDF">
      <w:pPr>
        <w:pStyle w:val="oancuaDanhsach"/>
        <w:numPr>
          <w:ilvl w:val="1"/>
          <w:numId w:val="1"/>
        </w:numPr>
      </w:pPr>
      <w:r>
        <w:t>(2): Xóa thông tin textbox</w:t>
      </w:r>
    </w:p>
    <w:p w14:paraId="62605DE1" w14:textId="03787EB0" w:rsidR="00602BDF" w:rsidRDefault="00602BDF" w:rsidP="00602BDF">
      <w:pPr>
        <w:pStyle w:val="oancuaDanhsach"/>
        <w:numPr>
          <w:ilvl w:val="1"/>
          <w:numId w:val="1"/>
        </w:numPr>
      </w:pPr>
      <w:r>
        <w:t>(3): Lưu thông tin</w:t>
      </w:r>
    </w:p>
    <w:sectPr w:rsidR="00602BDF" w:rsidSect="000F71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5FA"/>
    <w:multiLevelType w:val="hybridMultilevel"/>
    <w:tmpl w:val="7CC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D0"/>
    <w:rsid w:val="000F71FB"/>
    <w:rsid w:val="00207E37"/>
    <w:rsid w:val="00482077"/>
    <w:rsid w:val="00602BDF"/>
    <w:rsid w:val="00940699"/>
    <w:rsid w:val="00A94A77"/>
    <w:rsid w:val="00C25B44"/>
    <w:rsid w:val="00D73A5C"/>
    <w:rsid w:val="00E440D0"/>
    <w:rsid w:val="00F3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8A89"/>
  <w15:chartTrackingRefBased/>
  <w15:docId w15:val="{D86DA0C1-42EA-4E23-8686-85F691C4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F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F71FB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0F7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39FC-08B7-4B3F-8F2E-F8C7044D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Gia Lap</dc:creator>
  <cp:keywords/>
  <dc:description/>
  <cp:lastModifiedBy>Hong Gia Lap</cp:lastModifiedBy>
  <cp:revision>3</cp:revision>
  <dcterms:created xsi:type="dcterms:W3CDTF">2018-05-05T20:12:00Z</dcterms:created>
  <dcterms:modified xsi:type="dcterms:W3CDTF">2018-05-08T04:24:00Z</dcterms:modified>
</cp:coreProperties>
</file>